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A38B" w14:textId="734BEA26" w:rsidR="006555DA" w:rsidRPr="006555DA" w:rsidRDefault="00DD372E" w:rsidP="006555DA">
      <w:pPr>
        <w:jc w:val="center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6555DA">
        <w:rPr>
          <w:rFonts w:ascii="ＭＳ ゴシック" w:eastAsia="ＭＳ ゴシック" w:hAnsi="ＭＳ ゴシック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2A17B" wp14:editId="2DEAFE41">
                <wp:simplePos x="0" y="0"/>
                <wp:positionH relativeFrom="column">
                  <wp:posOffset>5488127</wp:posOffset>
                </wp:positionH>
                <wp:positionV relativeFrom="paragraph">
                  <wp:posOffset>-201498</wp:posOffset>
                </wp:positionV>
                <wp:extent cx="693954" cy="6477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54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087FA" w14:textId="77777777" w:rsidR="006555DA" w:rsidRPr="00AB6652" w:rsidRDefault="006555DA" w:rsidP="00113F14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AB66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A1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2.15pt;margin-top:-15.85pt;width:54.6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" fillcolor="window" strokeweight=".5pt">
                <v:textbox>
                  <w:txbxContent>
                    <w:p w14:paraId="11E087FA" w14:textId="77777777" w:rsidR="006555DA" w:rsidRPr="00AB6652" w:rsidRDefault="006555DA" w:rsidP="00113F14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AB665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1E08FB" w:rsidRPr="001E08FB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自然公園等保護基金</w:t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（2023年度）</w:t>
      </w:r>
      <w:r w:rsidR="001E08FB" w:rsidRPr="001E08FB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助成金応募用紙</w:t>
      </w:r>
    </w:p>
    <w:p w14:paraId="005DD993" w14:textId="77777777" w:rsidR="006555DA" w:rsidRPr="001E08FB" w:rsidRDefault="006555DA" w:rsidP="006555DA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14:paraId="2B709A38" w14:textId="77777777" w:rsidR="006555DA" w:rsidRPr="006555DA" w:rsidRDefault="006555DA" w:rsidP="006555DA">
      <w:pPr>
        <w:spacing w:line="240" w:lineRule="exact"/>
        <w:jc w:val="right"/>
        <w:rPr>
          <w:rFonts w:ascii="ＭＳ ゴシック" w:eastAsia="ＭＳ ゴシック" w:hAnsi="ＭＳ ゴシック" w:cs="Times New Roman"/>
          <w:bCs/>
          <w:sz w:val="20"/>
          <w:szCs w:val="20"/>
        </w:rPr>
      </w:pPr>
      <w:r w:rsidRPr="00A14536">
        <w:rPr>
          <w:rFonts w:ascii="ＭＳ ゴシック" w:eastAsia="ＭＳ ゴシック" w:hAnsi="ＭＳ ゴシック" w:cs="Times New Roman" w:hint="eastAsia"/>
          <w:bCs/>
          <w:sz w:val="22"/>
        </w:rPr>
        <w:t>西暦　　　　　年　　　月　　　日</w:t>
      </w: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992"/>
        <w:gridCol w:w="284"/>
        <w:gridCol w:w="1701"/>
        <w:gridCol w:w="850"/>
        <w:gridCol w:w="851"/>
        <w:gridCol w:w="425"/>
        <w:gridCol w:w="1276"/>
        <w:gridCol w:w="1417"/>
      </w:tblGrid>
      <w:tr w:rsidR="006555DA" w:rsidRPr="006555DA" w14:paraId="0B85F626" w14:textId="77777777" w:rsidTr="00A75072">
        <w:trPr>
          <w:trHeight w:val="569"/>
        </w:trPr>
        <w:tc>
          <w:tcPr>
            <w:tcW w:w="2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92A91" w14:textId="313C760F" w:rsidR="006555DA" w:rsidRPr="006555DA" w:rsidRDefault="006555DA" w:rsidP="00A14536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応募事業名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2C4D5" w14:textId="77777777" w:rsidR="006555DA" w:rsidRPr="006555DA" w:rsidRDefault="006555DA" w:rsidP="00A14536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555DA" w:rsidRPr="006555DA" w14:paraId="6337CF49" w14:textId="77777777" w:rsidTr="00A75072">
        <w:trPr>
          <w:trHeight w:val="407"/>
        </w:trPr>
        <w:tc>
          <w:tcPr>
            <w:tcW w:w="2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0D052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応募分野</w:t>
            </w:r>
          </w:p>
          <w:p w14:paraId="2A849C54" w14:textId="038D8E09" w:rsidR="006555DA" w:rsidRPr="00A14536" w:rsidRDefault="00113F14" w:rsidP="008864E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</w:t>
            </w:r>
            <w:r w:rsidR="006555DA" w:rsidRPr="006555D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テーマ（</w:t>
            </w:r>
            <w:r w:rsidR="00DD372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①～④</w:t>
            </w:r>
            <w:r w:rsidR="006555DA" w:rsidRPr="006555D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）を</w:t>
            </w:r>
            <w:r w:rsidR="006555DA" w:rsidRPr="00A1453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記載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E0162" w14:textId="77777777" w:rsidR="006555DA" w:rsidRPr="00113F14" w:rsidRDefault="006555DA" w:rsidP="00A14536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555DA" w:rsidRPr="00113F14" w14:paraId="3D2AF2EF" w14:textId="77777777" w:rsidTr="000A5CF3">
        <w:trPr>
          <w:trHeight w:val="242"/>
        </w:trPr>
        <w:tc>
          <w:tcPr>
            <w:tcW w:w="71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F1816AF" w14:textId="33A096F7" w:rsidR="006555DA" w:rsidRPr="00113F14" w:rsidRDefault="00F1046F" w:rsidP="006555D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0"/>
                <w:sz w:val="22"/>
              </w:rPr>
            </w:pPr>
            <w:r w:rsidRPr="005B7561">
              <w:rPr>
                <w:rFonts w:ascii="ＭＳ ゴシック" w:eastAsia="ＭＳ ゴシック" w:hAnsi="ＭＳ ゴシック" w:cs="Times New Roman" w:hint="eastAsia"/>
                <w:spacing w:val="137"/>
                <w:kern w:val="0"/>
                <w:sz w:val="24"/>
                <w:szCs w:val="24"/>
                <w:fitText w:val="1784" w:id="-1279014912"/>
              </w:rPr>
              <w:t>応募</w:t>
            </w:r>
            <w:r w:rsidR="006555DA" w:rsidRPr="005B7561">
              <w:rPr>
                <w:rFonts w:ascii="ＭＳ ゴシック" w:eastAsia="ＭＳ ゴシック" w:hAnsi="ＭＳ ゴシック" w:cs="Times New Roman" w:hint="eastAsia"/>
                <w:spacing w:val="137"/>
                <w:kern w:val="0"/>
                <w:sz w:val="24"/>
                <w:szCs w:val="24"/>
                <w:fitText w:val="1784" w:id="-1279014912"/>
              </w:rPr>
              <w:t>団</w:t>
            </w:r>
            <w:r w:rsidR="006555DA" w:rsidRPr="005B7561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4"/>
                <w:szCs w:val="24"/>
                <w:fitText w:val="1784" w:id="-1279014912"/>
              </w:rPr>
              <w:t>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2B1863" w14:textId="0FF2CA0A" w:rsidR="006555DA" w:rsidRPr="00A71C4A" w:rsidRDefault="006555DA" w:rsidP="00A14536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A71C4A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bottom w:val="dotted" w:sz="4" w:space="0" w:color="auto"/>
            </w:tcBorders>
          </w:tcPr>
          <w:p w14:paraId="32533527" w14:textId="124CF02B" w:rsidR="006555DA" w:rsidRPr="00033B16" w:rsidRDefault="006555DA" w:rsidP="00A14536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555DA" w:rsidRPr="006555DA" w14:paraId="62C9AA09" w14:textId="77777777" w:rsidTr="000A5CF3">
        <w:trPr>
          <w:trHeight w:val="497"/>
        </w:trPr>
        <w:tc>
          <w:tcPr>
            <w:tcW w:w="71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33B68587" w14:textId="77777777" w:rsidR="006555DA" w:rsidRPr="006555DA" w:rsidRDefault="006555DA" w:rsidP="006555D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2D698D" w14:textId="18163E00" w:rsidR="006555DA" w:rsidRPr="00A14536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団体名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73A6F" w14:textId="094AB6A1" w:rsidR="006555DA" w:rsidRPr="0006319C" w:rsidRDefault="006555DA" w:rsidP="00A14536">
            <w:pPr>
              <w:ind w:right="609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555DA" w:rsidRPr="006555DA" w14:paraId="11FC271F" w14:textId="77777777" w:rsidTr="000A5CF3">
        <w:trPr>
          <w:trHeight w:val="418"/>
        </w:trPr>
        <w:tc>
          <w:tcPr>
            <w:tcW w:w="71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6D8D02E5" w14:textId="77777777" w:rsidR="006555DA" w:rsidRPr="006555DA" w:rsidRDefault="006555DA" w:rsidP="006555D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B4ED0C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14536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代表者氏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18F6C7E5" w14:textId="6B9793B0" w:rsidR="006555DA" w:rsidRPr="0006319C" w:rsidDel="005E4E8C" w:rsidRDefault="006555DA" w:rsidP="00AB6652">
            <w:pPr>
              <w:ind w:right="408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E5F4A32" w14:textId="3A150754" w:rsidR="006555DA" w:rsidRPr="006555DA" w:rsidRDefault="006555DA" w:rsidP="006555DA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役</w:t>
            </w:r>
            <w:r w:rsidR="008864E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職</w:t>
            </w:r>
            <w:r w:rsidR="008864E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14:paraId="38AE4E3C" w14:textId="77777777" w:rsidR="006555DA" w:rsidRPr="006555DA" w:rsidRDefault="006555DA" w:rsidP="00AB6652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555DA" w:rsidRPr="006555DA" w14:paraId="0FE17479" w14:textId="77777777" w:rsidTr="000A5CF3">
        <w:trPr>
          <w:trHeight w:val="1134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11758324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34BC5D" w14:textId="5DE3030B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団体所在地</w:t>
            </w:r>
          </w:p>
        </w:tc>
        <w:tc>
          <w:tcPr>
            <w:tcW w:w="7796" w:type="dxa"/>
            <w:gridSpan w:val="8"/>
            <w:tcBorders>
              <w:top w:val="single" w:sz="2" w:space="0" w:color="auto"/>
              <w:bottom w:val="single" w:sz="12" w:space="0" w:color="auto"/>
            </w:tcBorders>
          </w:tcPr>
          <w:p w14:paraId="025F2C0D" w14:textId="2292705C" w:rsidR="006555DA" w:rsidRPr="0006319C" w:rsidRDefault="006555DA" w:rsidP="0006319C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6319C">
              <w:rPr>
                <w:rFonts w:ascii="ＭＳ ゴシック" w:eastAsia="ＭＳ ゴシック" w:hAnsi="ＭＳ ゴシック" w:cs="Times New Roman" w:hint="eastAsia"/>
                <w:sz w:val="22"/>
              </w:rPr>
              <w:t>〒</w:t>
            </w:r>
          </w:p>
          <w:p w14:paraId="34C07B24" w14:textId="77777777" w:rsidR="0006319C" w:rsidRPr="0006319C" w:rsidRDefault="0006319C" w:rsidP="0006319C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6EB53BE8" w14:textId="77777777" w:rsidR="0006319C" w:rsidRPr="0006319C" w:rsidRDefault="0006319C" w:rsidP="0006319C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18299FBB" w14:textId="5869D6B9" w:rsidR="006555DA" w:rsidRPr="006555DA" w:rsidRDefault="00291527" w:rsidP="006555DA">
            <w:pPr>
              <w:wordWrap w:val="0"/>
              <w:ind w:firstLineChars="1800" w:firstLine="3659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6319C">
              <w:rPr>
                <w:rFonts w:ascii="ＭＳ ゴシック" w:eastAsia="ＭＳ ゴシック" w:hAnsi="ＭＳ ゴシック" w:cs="Times New Roman" w:hint="eastAsia"/>
                <w:sz w:val="22"/>
              </w:rPr>
              <w:t>電話番号</w:t>
            </w:r>
            <w:r w:rsidR="006555DA" w:rsidRPr="0006319C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</w:p>
        </w:tc>
      </w:tr>
      <w:tr w:rsidR="006555DA" w:rsidRPr="006555DA" w14:paraId="75267833" w14:textId="77777777" w:rsidTr="000A5CF3">
        <w:trPr>
          <w:trHeight w:val="165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573DFE87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A6035" w14:textId="77777777" w:rsidR="006555DA" w:rsidRPr="006555DA" w:rsidRDefault="006555DA" w:rsidP="00AB665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担当者の連絡先</w:t>
            </w:r>
          </w:p>
          <w:p w14:paraId="1F2A6B8E" w14:textId="5D6D2BBA" w:rsidR="00AB6652" w:rsidRDefault="00AB6652" w:rsidP="00AB6652">
            <w:pPr>
              <w:ind w:rightChars="-56" w:right="-108"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(</w:t>
            </w:r>
            <w:r w:rsidR="006555DA" w:rsidRPr="00DD372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窓口とな</w:t>
            </w:r>
            <w:r w:rsidR="00DD372E" w:rsidRPr="00DD372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る</w:t>
            </w:r>
            <w:r w:rsidR="00DD372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方</w:t>
            </w:r>
            <w: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>）</w:t>
            </w:r>
          </w:p>
          <w:p w14:paraId="3F80518D" w14:textId="340950DF" w:rsidR="00AB6652" w:rsidRDefault="00AB6652" w:rsidP="00AB665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及び結果通知先</w:t>
            </w:r>
          </w:p>
          <w:p w14:paraId="305FDC55" w14:textId="75B4FFB9" w:rsidR="00AB6652" w:rsidRPr="00AB6652" w:rsidRDefault="00AB6652" w:rsidP="00AB665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  <w:u w:val="single"/>
              </w:rPr>
            </w:pPr>
            <w:r w:rsidRPr="00AB665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u w:val="single"/>
              </w:rPr>
              <w:t>１次</w:t>
            </w:r>
            <w:r w:rsidR="003847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u w:val="single"/>
              </w:rPr>
              <w:t>結果</w:t>
            </w:r>
            <w:r w:rsidRPr="00AB665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u w:val="single"/>
              </w:rPr>
              <w:t>通知はメール</w:t>
            </w:r>
            <w:r w:rsidR="003847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u w:val="single"/>
              </w:rPr>
              <w:t>となります</w:t>
            </w:r>
            <w:r w:rsidRPr="00AB665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u w:val="single"/>
              </w:rPr>
              <w:t>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4863D" w14:textId="77777777" w:rsidR="006555DA" w:rsidRPr="006555DA" w:rsidRDefault="006555DA" w:rsidP="00A14536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33B1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652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EEB870" w14:textId="49B8B21F" w:rsidR="006555DA" w:rsidRPr="0006319C" w:rsidRDefault="006555DA" w:rsidP="006555D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555DA" w:rsidRPr="006555DA" w14:paraId="61A87DD4" w14:textId="77777777" w:rsidTr="000A5CF3">
        <w:trPr>
          <w:trHeight w:val="361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5FDE42B9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CB29955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141D3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氏名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36FD84" w14:textId="134C4C49" w:rsidR="006555DA" w:rsidRPr="0006319C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555DA" w:rsidRPr="006555DA" w14:paraId="11D2694F" w14:textId="77777777" w:rsidTr="000A5CF3">
        <w:trPr>
          <w:trHeight w:val="964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17F015CB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080D62C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5567D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住所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C51564" w14:textId="26632FC4" w:rsidR="00AB6652" w:rsidRPr="0006319C" w:rsidRDefault="006555DA" w:rsidP="0006319C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6319C">
              <w:rPr>
                <w:rFonts w:ascii="ＭＳ ゴシック" w:eastAsia="ＭＳ ゴシック" w:hAnsi="ＭＳ ゴシック" w:cs="Times New Roman" w:hint="eastAsia"/>
                <w:sz w:val="22"/>
              </w:rPr>
              <w:t>〒</w:t>
            </w:r>
          </w:p>
        </w:tc>
      </w:tr>
      <w:tr w:rsidR="006555DA" w:rsidRPr="006555DA" w14:paraId="7DAD08F7" w14:textId="77777777" w:rsidTr="000A5CF3">
        <w:trPr>
          <w:trHeight w:val="380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501EC49B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47693E08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D9CF0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電話番号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FA6979" w14:textId="462C29E0" w:rsidR="006555DA" w:rsidRPr="0006319C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555DA" w:rsidRPr="006555DA" w14:paraId="70A06F81" w14:textId="77777777" w:rsidTr="000A5CF3">
        <w:trPr>
          <w:trHeight w:val="416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723DECE7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65FD0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869F2F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メール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69581C6" w14:textId="274F4EA4" w:rsidR="006555DA" w:rsidRPr="0006319C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555DA" w:rsidRPr="006555DA" w14:paraId="606A2B85" w14:textId="77777777" w:rsidTr="000A5CF3">
        <w:trPr>
          <w:trHeight w:val="532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55E29B40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ADBF6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14536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設立年月日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</w:tcBorders>
            <w:vAlign w:val="center"/>
          </w:tcPr>
          <w:p w14:paraId="2B8553EB" w14:textId="6931709D" w:rsidR="006555DA" w:rsidRPr="006555DA" w:rsidRDefault="006555DA" w:rsidP="000C5924">
            <w:pPr>
              <w:ind w:firstLineChars="400" w:firstLine="813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年　</w:t>
            </w:r>
            <w:r w:rsidR="000C59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="000C59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34F13969" w14:textId="1D7171BC" w:rsidR="006555DA" w:rsidRPr="006555DA" w:rsidRDefault="006555DA" w:rsidP="00A14536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会員数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343F39" w14:textId="28BA1F0A" w:rsidR="006555DA" w:rsidRPr="006555DA" w:rsidRDefault="006555DA" w:rsidP="000C5924">
            <w:pPr>
              <w:wordWrap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名</w:t>
            </w:r>
            <w:r w:rsidR="000C59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</w:p>
        </w:tc>
      </w:tr>
      <w:tr w:rsidR="006555DA" w:rsidRPr="006555DA" w14:paraId="5F338372" w14:textId="77777777" w:rsidTr="000A5CF3">
        <w:trPr>
          <w:trHeight w:val="1134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641487E6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AE62B1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14536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設立目的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14:paraId="140D599C" w14:textId="08D2CDA4" w:rsidR="001B473C" w:rsidRPr="006555DA" w:rsidRDefault="001B473C" w:rsidP="000A5CF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555DA" w:rsidRPr="006555DA" w14:paraId="7A8CDA01" w14:textId="77777777" w:rsidTr="000A5CF3">
        <w:trPr>
          <w:trHeight w:val="1771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56469B15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B85954" w14:textId="77777777" w:rsidR="006555DA" w:rsidRPr="006555DA" w:rsidRDefault="006555DA" w:rsidP="006555DA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ゴシック" w:eastAsia="ＭＳ ゴシック" w:hAnsi="ＭＳ ゴシック" w:cs="YuGothic-Regular"/>
                <w:kern w:val="0"/>
                <w:sz w:val="22"/>
              </w:rPr>
            </w:pPr>
            <w:r w:rsidRPr="006555DA">
              <w:rPr>
                <w:rFonts w:ascii="ＭＳ ゴシック" w:eastAsia="ＭＳ ゴシック" w:hAnsi="ＭＳ ゴシック" w:cs="YuGothic-Regular" w:hint="eastAsia"/>
                <w:kern w:val="0"/>
                <w:sz w:val="22"/>
              </w:rPr>
              <w:t>主な経歴・実績</w:t>
            </w:r>
          </w:p>
          <w:p w14:paraId="000A502F" w14:textId="014867B4" w:rsidR="006555DA" w:rsidRPr="00295713" w:rsidRDefault="006555DA" w:rsidP="006555D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95713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箇条書きで記載</w:t>
            </w:r>
            <w:r w:rsidR="00295713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。</w:t>
            </w:r>
          </w:p>
          <w:p w14:paraId="5447F083" w14:textId="3C193A79" w:rsidR="00295713" w:rsidRPr="00A14536" w:rsidRDefault="00295713" w:rsidP="00295713">
            <w:pPr>
              <w:autoSpaceDE w:val="0"/>
              <w:autoSpaceDN w:val="0"/>
              <w:adjustRightInd w:val="0"/>
              <w:spacing w:line="240" w:lineRule="atLeast"/>
              <w:ind w:left="143" w:hangingChars="100" w:hanging="143"/>
              <w:jc w:val="left"/>
              <w:rPr>
                <w:rFonts w:ascii="ＭＳ ゴシック" w:eastAsia="ＭＳ ゴシック" w:hAnsi="ＭＳ ゴシック" w:cs="YuGothic-Regular"/>
                <w:b/>
                <w:bCs/>
                <w:kern w:val="0"/>
                <w:sz w:val="16"/>
                <w:szCs w:val="16"/>
              </w:rPr>
            </w:pPr>
            <w:r w:rsidRPr="00295713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 xml:space="preserve">　応募時点で２年以上の活動実績が必要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4DDFBB" w14:textId="266E8CBE" w:rsidR="001B473C" w:rsidRPr="006555DA" w:rsidRDefault="001B473C" w:rsidP="000A5CF3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555DA" w:rsidRPr="006555DA" w14:paraId="6FD024EC" w14:textId="77777777" w:rsidTr="005B7561">
        <w:trPr>
          <w:trHeight w:val="343"/>
        </w:trPr>
        <w:tc>
          <w:tcPr>
            <w:tcW w:w="710" w:type="dxa"/>
            <w:vMerge/>
            <w:tcBorders>
              <w:right w:val="single" w:sz="12" w:space="0" w:color="auto"/>
            </w:tcBorders>
            <w:vAlign w:val="center"/>
          </w:tcPr>
          <w:p w14:paraId="089446BD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6C919C" w14:textId="5D4F2283" w:rsidR="006555DA" w:rsidRPr="006555DA" w:rsidRDefault="006555DA" w:rsidP="00DD372E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過去</w:t>
            </w:r>
            <w:r w:rsidR="00DD372E">
              <w:rPr>
                <w:rFonts w:ascii="ＭＳ ゴシック" w:eastAsia="ＭＳ ゴシック" w:hAnsi="ＭＳ ゴシック" w:cs="Times New Roman" w:hint="eastAsia"/>
                <w:sz w:val="22"/>
              </w:rPr>
              <w:t>３</w:t>
            </w: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年間に助成を受けた実績</w:t>
            </w:r>
          </w:p>
          <w:p w14:paraId="6AA3413E" w14:textId="19C34107" w:rsidR="006555DA" w:rsidRPr="00295713" w:rsidRDefault="006555DA" w:rsidP="006555D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9571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民間助成を含む</w:t>
            </w:r>
            <w:r w:rsidR="00625F70" w:rsidRPr="0029571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。</w:t>
            </w:r>
          </w:p>
          <w:p w14:paraId="0F1B1811" w14:textId="5A12D5D2" w:rsidR="00625F70" w:rsidRPr="006555DA" w:rsidRDefault="00625F70" w:rsidP="00DD372E">
            <w:pPr>
              <w:ind w:left="72" w:hangingChars="50" w:hanging="72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9571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助成金額の大きいものを優先し記載</w:t>
            </w:r>
            <w:r w:rsidR="0029571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す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770A89" w14:textId="1F6EE780" w:rsidR="006555DA" w:rsidRPr="00A14536" w:rsidRDefault="00BD22A3" w:rsidP="006555DA">
            <w:pPr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BF2BF" w14:textId="570D0F23" w:rsidR="006555DA" w:rsidRPr="00A14536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1453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助成団体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FC8671" w14:textId="77777777" w:rsidR="006555DA" w:rsidRPr="00A14536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1453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助成を受けた事業の内容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2CF8FE6" w14:textId="1B4AFE9B" w:rsidR="006555DA" w:rsidRPr="00A14536" w:rsidRDefault="006555DA" w:rsidP="00A14536">
            <w:pPr>
              <w:ind w:rightChars="-60" w:right="-11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1453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助成金額</w:t>
            </w:r>
            <w:r w:rsidRPr="00A1453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千円）</w:t>
            </w:r>
          </w:p>
        </w:tc>
      </w:tr>
      <w:tr w:rsidR="006555DA" w:rsidRPr="006555DA" w14:paraId="0E382A11" w14:textId="77777777" w:rsidTr="005B7561"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1F255EAF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77AE2E2C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tted" w:sz="4" w:space="0" w:color="auto"/>
            </w:tcBorders>
          </w:tcPr>
          <w:p w14:paraId="702E3C93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8D6D780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5162C55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</w:tcBorders>
          </w:tcPr>
          <w:p w14:paraId="5EAF82C2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6555DA" w:rsidRPr="006555DA" w14:paraId="24A7535B" w14:textId="77777777" w:rsidTr="005B7561">
        <w:trPr>
          <w:trHeight w:val="270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1BB27CA2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29641E02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</w:tcPr>
          <w:p w14:paraId="00DFED53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A03E47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81FB52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</w:tcPr>
          <w:p w14:paraId="2C932962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6555DA" w:rsidRPr="006555DA" w14:paraId="164E004B" w14:textId="77777777" w:rsidTr="005B7561">
        <w:trPr>
          <w:trHeight w:val="270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42359579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1CB42920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</w:tcPr>
          <w:p w14:paraId="469A6A78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F36020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B7FFF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</w:tcPr>
          <w:p w14:paraId="272A2158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71C4A" w:rsidRPr="006555DA" w14:paraId="3FDB506A" w14:textId="77777777" w:rsidTr="005B7561">
        <w:trPr>
          <w:trHeight w:val="270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524903FD" w14:textId="77777777" w:rsidR="00A71C4A" w:rsidRPr="006555DA" w:rsidRDefault="00A71C4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562ACFCF" w14:textId="77777777" w:rsidR="00A71C4A" w:rsidRPr="006555DA" w:rsidRDefault="00A71C4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</w:tcPr>
          <w:p w14:paraId="43731C4E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11A997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A3C3BE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</w:tcPr>
          <w:p w14:paraId="27995194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71C4A" w:rsidRPr="006555DA" w14:paraId="394CBF57" w14:textId="77777777" w:rsidTr="005B7561">
        <w:trPr>
          <w:trHeight w:val="270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5525A177" w14:textId="77777777" w:rsidR="00A71C4A" w:rsidRPr="006555DA" w:rsidRDefault="00A71C4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1FB028ED" w14:textId="77777777" w:rsidR="00A71C4A" w:rsidRPr="006555DA" w:rsidRDefault="00A71C4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</w:tcPr>
          <w:p w14:paraId="441EC5A5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911199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5CFF70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</w:tcPr>
          <w:p w14:paraId="05C0320D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71C4A" w:rsidRPr="006555DA" w14:paraId="09887298" w14:textId="77777777" w:rsidTr="005B7561">
        <w:trPr>
          <w:trHeight w:val="270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10825319" w14:textId="77777777" w:rsidR="00A71C4A" w:rsidRPr="006555DA" w:rsidRDefault="00A71C4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72BA9B5A" w14:textId="77777777" w:rsidR="00A71C4A" w:rsidRPr="006555DA" w:rsidRDefault="00A71C4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</w:tcPr>
          <w:p w14:paraId="7BE6D184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009EAD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D43813" w14:textId="77777777" w:rsidR="00A71C4A" w:rsidRPr="001149A7" w:rsidRDefault="00A71C4A" w:rsidP="006555DA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</w:tcPr>
          <w:p w14:paraId="3B7819F4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71C4A" w:rsidRPr="006555DA" w14:paraId="7F2AB49A" w14:textId="77777777" w:rsidTr="005B7561">
        <w:trPr>
          <w:trHeight w:val="270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433C95C1" w14:textId="77777777" w:rsidR="00A71C4A" w:rsidRPr="006555DA" w:rsidRDefault="00A71C4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0649EF33" w14:textId="77777777" w:rsidR="00A71C4A" w:rsidRPr="006555DA" w:rsidRDefault="00A71C4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</w:tcPr>
          <w:p w14:paraId="5D6A2216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AA866D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F3D4AB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</w:tcPr>
          <w:p w14:paraId="1032927E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71C4A" w:rsidRPr="006555DA" w14:paraId="4D4A8CE0" w14:textId="77777777" w:rsidTr="005B7561">
        <w:trPr>
          <w:trHeight w:val="185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437168B9" w14:textId="77777777" w:rsidR="00A71C4A" w:rsidRPr="006555DA" w:rsidRDefault="00A71C4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70CB538D" w14:textId="77777777" w:rsidR="00A71C4A" w:rsidRPr="006555DA" w:rsidRDefault="00A71C4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</w:tcPr>
          <w:p w14:paraId="435139F7" w14:textId="0D05AF5A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298862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61CE4D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</w:tcPr>
          <w:p w14:paraId="55342A60" w14:textId="77777777" w:rsidR="00A71C4A" w:rsidRPr="00A14536" w:rsidRDefault="00A71C4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6555DA" w:rsidRPr="006555DA" w14:paraId="4E9CD913" w14:textId="77777777" w:rsidTr="005B7561">
        <w:trPr>
          <w:trHeight w:val="270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14:paraId="496DF01F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19A1BBEB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</w:tcPr>
          <w:p w14:paraId="6CB2D400" w14:textId="2AF060A6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7BF598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8989C7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</w:tcPr>
          <w:p w14:paraId="68779505" w14:textId="77777777" w:rsidR="006555DA" w:rsidRPr="00A14536" w:rsidRDefault="006555DA" w:rsidP="006555D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71C4A" w:rsidRPr="006555DA" w14:paraId="16C5BDCE" w14:textId="77777777" w:rsidTr="000A5CF3">
        <w:trPr>
          <w:trHeight w:val="281"/>
        </w:trPr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7B430912" w14:textId="573505E3" w:rsidR="00A71C4A" w:rsidRPr="006555DA" w:rsidRDefault="00033B16" w:rsidP="00F1046F">
            <w:pPr>
              <w:spacing w:line="4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 w:val="24"/>
                <w:szCs w:val="24"/>
              </w:rPr>
              <w:t>同意欄</w:t>
            </w:r>
          </w:p>
        </w:tc>
        <w:tc>
          <w:tcPr>
            <w:tcW w:w="9497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C442B" w14:textId="5FA2229B" w:rsidR="00A75072" w:rsidRPr="005B7561" w:rsidRDefault="005B7561" w:rsidP="001149A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B756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下記記載事項に</w:t>
            </w:r>
            <w:r w:rsidR="00A75072" w:rsidRPr="005B756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同意の上、応募をお願いします。※</w:t>
            </w:r>
            <w:r w:rsidR="00A75072" w:rsidRPr="005B7561">
              <w:rPr>
                <w:rFonts w:ascii="Segoe UI Emoji" w:eastAsia="ＭＳ ゴシック" w:hAnsi="Segoe UI Emoji" w:cs="Segoe UI Emoji" w:hint="eastAsia"/>
                <w:sz w:val="20"/>
                <w:szCs w:val="20"/>
              </w:rPr>
              <w:t>✅を記入してください</w:t>
            </w:r>
          </w:p>
          <w:p w14:paraId="3AC75354" w14:textId="021C25B3" w:rsidR="00033B16" w:rsidRPr="005B7561" w:rsidRDefault="0078721E" w:rsidP="001149A7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ＭＳ ゴシック" w:eastAsia="ＭＳ ゴシック" w:hAnsi="ＭＳ ゴシック" w:cs="Times New Roman"/>
                  <w:color w:val="FF0000"/>
                  <w:sz w:val="20"/>
                  <w:szCs w:val="20"/>
                </w:rPr>
                <w:id w:val="1281376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072" w:rsidRPr="005B7561">
                  <w:rPr>
                    <w:rFonts w:ascii="ＭＳ ゴシック" w:eastAsia="ＭＳ ゴシック" w:hAnsi="ＭＳ ゴシック" w:cs="Times New Roman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5B7561" w:rsidRPr="005B7561">
              <w:rPr>
                <w:rFonts w:ascii="ＭＳ ゴシック" w:eastAsia="ＭＳ ゴシック" w:hAnsi="ＭＳ ゴシック" w:cs="Times New Roman" w:hint="eastAsia"/>
                <w:color w:val="FF0000"/>
                <w:sz w:val="20"/>
                <w:szCs w:val="20"/>
              </w:rPr>
              <w:t xml:space="preserve">　</w:t>
            </w:r>
            <w:r w:rsidR="00033B16" w:rsidRPr="005B756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応募事業について、他の助成金は使用しません。</w:t>
            </w:r>
            <w:r w:rsidR="00625F70" w:rsidRPr="005B7561">
              <w:rPr>
                <w:rFonts w:ascii="ＭＳ ゴシック" w:eastAsia="ＭＳ ゴシック" w:hAnsi="ＭＳ ゴシック" w:cs="Times New Roman" w:hint="eastAsia"/>
                <w:sz w:val="20"/>
                <w:szCs w:val="20"/>
                <w:u w:val="single"/>
              </w:rPr>
              <w:t>※公民問わず併用不可</w:t>
            </w:r>
          </w:p>
          <w:p w14:paraId="536666A1" w14:textId="3F110527" w:rsidR="00625F70" w:rsidRPr="005B7561" w:rsidRDefault="0078721E" w:rsidP="001149A7">
            <w:pPr>
              <w:ind w:left="367" w:hangingChars="200" w:hanging="367"/>
              <w:rPr>
                <w:rFonts w:ascii="ＭＳ ゴシック" w:eastAsia="ＭＳ ゴシック" w:hAnsi="ＭＳ ゴシック" w:cs="Times New Roman"/>
                <w:w w:val="95"/>
                <w:sz w:val="20"/>
                <w:szCs w:val="20"/>
                <w:u w:val="single"/>
              </w:rPr>
            </w:pPr>
            <w:sdt>
              <w:sdtPr>
                <w:rPr>
                  <w:rFonts w:ascii="ＭＳ ゴシック" w:eastAsia="ＭＳ ゴシック" w:hAnsi="ＭＳ ゴシック" w:cs="Times New Roman"/>
                  <w:color w:val="FF0000"/>
                  <w:sz w:val="20"/>
                  <w:szCs w:val="20"/>
                </w:rPr>
                <w:id w:val="799647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7561">
                  <w:rPr>
                    <w:rFonts w:ascii="ＭＳ ゴシック" w:eastAsia="ＭＳ ゴシック" w:hAnsi="ＭＳ ゴシック" w:cs="Times New Roman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625F70" w:rsidRPr="005B756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625F70" w:rsidRPr="005B7561">
              <w:rPr>
                <w:rFonts w:ascii="ＭＳ ゴシック" w:eastAsia="ＭＳ ゴシック" w:hAnsi="ＭＳ ゴシック" w:cs="Times New Roman" w:hint="eastAsia"/>
                <w:w w:val="95"/>
                <w:sz w:val="20"/>
                <w:szCs w:val="20"/>
              </w:rPr>
              <w:t>助成決定後に応募事業内容</w:t>
            </w:r>
            <w:r w:rsidR="00F1046F" w:rsidRPr="005B7561">
              <w:rPr>
                <w:rFonts w:ascii="ＭＳ ゴシック" w:eastAsia="ＭＳ ゴシック" w:hAnsi="ＭＳ ゴシック" w:cs="Times New Roman" w:hint="eastAsia"/>
                <w:w w:val="95"/>
                <w:sz w:val="20"/>
                <w:szCs w:val="20"/>
              </w:rPr>
              <w:t>及び</w:t>
            </w:r>
            <w:r w:rsidR="00625F70" w:rsidRPr="005B7561">
              <w:rPr>
                <w:rFonts w:ascii="ＭＳ ゴシック" w:eastAsia="ＭＳ ゴシック" w:hAnsi="ＭＳ ゴシック" w:cs="Times New Roman" w:hint="eastAsia"/>
                <w:w w:val="95"/>
                <w:sz w:val="20"/>
                <w:szCs w:val="20"/>
              </w:rPr>
              <w:t>応募団体について、公益推進協会の</w:t>
            </w:r>
            <w:r w:rsidR="00F1046F" w:rsidRPr="005B7561">
              <w:rPr>
                <w:rFonts w:ascii="ＭＳ ゴシック" w:eastAsia="ＭＳ ゴシック" w:hAnsi="ＭＳ ゴシック" w:cs="Times New Roman" w:hint="eastAsia"/>
                <w:w w:val="95"/>
                <w:sz w:val="20"/>
                <w:szCs w:val="20"/>
              </w:rPr>
              <w:t>ＨＰ</w:t>
            </w:r>
            <w:r w:rsidR="00625F70" w:rsidRPr="005B7561">
              <w:rPr>
                <w:rFonts w:ascii="ＭＳ ゴシック" w:eastAsia="ＭＳ ゴシック" w:hAnsi="ＭＳ ゴシック" w:cs="Times New Roman" w:hint="eastAsia"/>
                <w:w w:val="95"/>
                <w:sz w:val="20"/>
                <w:szCs w:val="20"/>
              </w:rPr>
              <w:t>や紙面</w:t>
            </w:r>
            <w:r w:rsidR="00F1046F" w:rsidRPr="005B7561">
              <w:rPr>
                <w:rFonts w:ascii="ＭＳ ゴシック" w:eastAsia="ＭＳ ゴシック" w:hAnsi="ＭＳ ゴシック" w:cs="Times New Roman" w:hint="eastAsia"/>
                <w:w w:val="95"/>
                <w:sz w:val="20"/>
                <w:szCs w:val="20"/>
              </w:rPr>
              <w:t>等</w:t>
            </w:r>
            <w:r w:rsidR="00625F70" w:rsidRPr="005B7561">
              <w:rPr>
                <w:rFonts w:ascii="ＭＳ ゴシック" w:eastAsia="ＭＳ ゴシック" w:hAnsi="ＭＳ ゴシック" w:cs="Times New Roman" w:hint="eastAsia"/>
                <w:w w:val="95"/>
                <w:sz w:val="20"/>
                <w:szCs w:val="20"/>
              </w:rPr>
              <w:t>で公表することに同意します。</w:t>
            </w:r>
          </w:p>
          <w:p w14:paraId="3800EE60" w14:textId="476F1357" w:rsidR="00033B16" w:rsidRPr="005B7561" w:rsidRDefault="0078721E" w:rsidP="001149A7">
            <w:pPr>
              <w:ind w:left="367" w:hangingChars="200" w:hanging="367"/>
              <w:rPr>
                <w:rFonts w:ascii="ＭＳ ゴシック" w:eastAsia="ＭＳ ゴシック" w:hAnsi="ＭＳ ゴシック" w:cs="Times New Roman"/>
                <w:color w:val="FF0000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/>
                  <w:color w:val="FF0000"/>
                  <w:sz w:val="20"/>
                  <w:szCs w:val="20"/>
                </w:rPr>
                <w:id w:val="1082952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7561">
                  <w:rPr>
                    <w:rFonts w:ascii="ＭＳ ゴシック" w:eastAsia="ＭＳ ゴシック" w:hAnsi="ＭＳ ゴシック" w:cs="Times New Roman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A75072" w:rsidRPr="005B756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033B16" w:rsidRPr="005B7561">
              <w:rPr>
                <w:rFonts w:ascii="Segoe UI Emoji" w:eastAsia="ＭＳ ゴシック" w:hAnsi="Segoe UI Emoji" w:cs="Segoe UI Emoji"/>
                <w:w w:val="95"/>
                <w:sz w:val="20"/>
                <w:szCs w:val="20"/>
              </w:rPr>
              <w:t>助成</w:t>
            </w:r>
            <w:r w:rsidR="00033B16" w:rsidRPr="005B7561">
              <w:rPr>
                <w:rFonts w:ascii="Segoe UI Emoji" w:eastAsia="ＭＳ ゴシック" w:hAnsi="Segoe UI Emoji" w:cs="Segoe UI Emoji" w:hint="eastAsia"/>
                <w:w w:val="95"/>
                <w:sz w:val="20"/>
                <w:szCs w:val="20"/>
              </w:rPr>
              <w:t>決定後</w:t>
            </w:r>
            <w:r w:rsidR="00033B16" w:rsidRPr="005B7561">
              <w:rPr>
                <w:rFonts w:ascii="Segoe UI Emoji" w:eastAsia="ＭＳ ゴシック" w:hAnsi="Segoe UI Emoji" w:cs="Segoe UI Emoji"/>
                <w:w w:val="95"/>
                <w:sz w:val="20"/>
                <w:szCs w:val="20"/>
              </w:rPr>
              <w:t>に</w:t>
            </w:r>
            <w:r w:rsidR="00D62743" w:rsidRPr="005B7561">
              <w:rPr>
                <w:rFonts w:ascii="Segoe UI Emoji" w:eastAsia="ＭＳ ゴシック" w:hAnsi="Segoe UI Emoji" w:cs="Segoe UI Emoji" w:hint="eastAsia"/>
                <w:w w:val="95"/>
                <w:sz w:val="20"/>
                <w:szCs w:val="20"/>
              </w:rPr>
              <w:t>応募事業に関する</w:t>
            </w:r>
            <w:r w:rsidR="00033B16" w:rsidRPr="005B7561">
              <w:rPr>
                <w:rFonts w:ascii="Segoe UI Emoji" w:eastAsia="ＭＳ ゴシック" w:hAnsi="Segoe UI Emoji" w:cs="Segoe UI Emoji"/>
                <w:w w:val="95"/>
                <w:sz w:val="20"/>
                <w:szCs w:val="20"/>
              </w:rPr>
              <w:t>インタビューや写真・動画の提供</w:t>
            </w:r>
            <w:r w:rsidR="00033B16" w:rsidRPr="005B7561">
              <w:rPr>
                <w:rFonts w:ascii="Segoe UI Emoji" w:eastAsia="ＭＳ ゴシック" w:hAnsi="Segoe UI Emoji" w:cs="Segoe UI Emoji" w:hint="eastAsia"/>
                <w:w w:val="95"/>
                <w:sz w:val="20"/>
                <w:szCs w:val="20"/>
              </w:rPr>
              <w:t>について、</w:t>
            </w:r>
            <w:r w:rsidR="00033B16" w:rsidRPr="005B7561">
              <w:rPr>
                <w:rFonts w:ascii="Segoe UI Emoji" w:eastAsia="ＭＳ ゴシック" w:hAnsi="Segoe UI Emoji" w:cs="Segoe UI Emoji"/>
                <w:w w:val="95"/>
                <w:sz w:val="20"/>
                <w:szCs w:val="20"/>
              </w:rPr>
              <w:t>プライバシーに配慮した上で協力</w:t>
            </w:r>
            <w:r w:rsidR="00033B16" w:rsidRPr="005B7561">
              <w:rPr>
                <w:rFonts w:ascii="Segoe UI Emoji" w:eastAsia="ＭＳ ゴシック" w:hAnsi="Segoe UI Emoji" w:cs="Segoe UI Emoji" w:hint="eastAsia"/>
                <w:w w:val="95"/>
                <w:sz w:val="20"/>
                <w:szCs w:val="20"/>
              </w:rPr>
              <w:t>します。</w:t>
            </w:r>
          </w:p>
        </w:tc>
      </w:tr>
    </w:tbl>
    <w:p w14:paraId="7BB68960" w14:textId="5519FBD6" w:rsidR="006555DA" w:rsidRPr="006555DA" w:rsidRDefault="006555DA" w:rsidP="006555DA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6555DA">
        <w:rPr>
          <w:rFonts w:ascii="ＭＳ ゴシック" w:eastAsia="ＭＳ ゴシック" w:hAnsi="ＭＳ ゴシック" w:cs="ＭＳ Ｐゴシック"/>
          <w:kern w:val="0"/>
          <w:szCs w:val="21"/>
        </w:rPr>
        <w:br w:type="page"/>
      </w:r>
      <w:r w:rsidRPr="00A1453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lastRenderedPageBreak/>
        <w:t>１　応募事業の内容</w:t>
      </w:r>
    </w:p>
    <w:tbl>
      <w:tblPr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2694"/>
        <w:gridCol w:w="1417"/>
        <w:gridCol w:w="2835"/>
      </w:tblGrid>
      <w:tr w:rsidR="006555DA" w:rsidRPr="006555DA" w14:paraId="329C0A33" w14:textId="77777777" w:rsidTr="001B473C">
        <w:trPr>
          <w:trHeight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C126E1" w14:textId="65DA223D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応募事業名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FD5B15" w14:textId="77777777" w:rsidR="006555DA" w:rsidRPr="007637CE" w:rsidRDefault="006555DA" w:rsidP="006555DA">
            <w:pPr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</w:p>
        </w:tc>
      </w:tr>
      <w:tr w:rsidR="006555DA" w:rsidRPr="00A71C4A" w14:paraId="0F716864" w14:textId="77777777" w:rsidTr="00DD372E">
        <w:trPr>
          <w:trHeight w:val="4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400AA4" w14:textId="714B4A93" w:rsidR="00295713" w:rsidRPr="006555DA" w:rsidRDefault="006555DA" w:rsidP="00295713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助成申請額</w:t>
            </w:r>
            <w:r w:rsidR="00295713" w:rsidRPr="00295713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Ａ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4ED53" w14:textId="2195735B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6319C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 xml:space="preserve">　　　</w:t>
            </w:r>
            <w:r w:rsidR="0006319C" w:rsidRPr="0006319C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 xml:space="preserve">　</w:t>
            </w:r>
            <w:r w:rsidRPr="0006319C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万円</w:t>
            </w:r>
            <w:r w:rsidR="00EE0F0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EE0F0D" w:rsidRPr="00EE0F0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万単位で記載。1万以下は切り捨</w:t>
            </w:r>
            <w:r w:rsidR="00EE0F0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て</w:t>
            </w:r>
          </w:p>
        </w:tc>
      </w:tr>
      <w:tr w:rsidR="006555DA" w:rsidRPr="006555DA" w14:paraId="116DFEEC" w14:textId="77777777" w:rsidTr="001B473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BE72A3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業実施地域</w:t>
            </w:r>
          </w:p>
          <w:p w14:paraId="0140946F" w14:textId="7C605CDE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（住所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292A" w14:textId="38D01C83" w:rsidR="006555DA" w:rsidRPr="0078721E" w:rsidRDefault="0078721E" w:rsidP="006555D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例）</w:t>
            </w:r>
            <w:r w:rsidR="006555DA"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●●公園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78721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公園に限るものではありません</w:t>
            </w:r>
          </w:p>
          <w:p w14:paraId="66B6E4A2" w14:textId="4F4090D0" w:rsidR="006555DA" w:rsidRPr="006555DA" w:rsidRDefault="00113F14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</w:t>
            </w:r>
            <w:r w:rsidR="006555DA"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〇〇県〇〇市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3478D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）</w:t>
            </w:r>
          </w:p>
        </w:tc>
      </w:tr>
      <w:tr w:rsidR="00A71C4A" w:rsidRPr="006555DA" w14:paraId="596DD9CA" w14:textId="77777777" w:rsidTr="005B7561">
        <w:trPr>
          <w:trHeight w:val="2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E0503D" w14:textId="77771855" w:rsidR="00295713" w:rsidRDefault="00295713" w:rsidP="006555DA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BCE3550" wp14:editId="69870F6C">
                      <wp:simplePos x="0" y="0"/>
                      <wp:positionH relativeFrom="column">
                        <wp:posOffset>3175</wp:posOffset>
                      </wp:positionH>
                      <wp:positionV relativeFrom="page">
                        <wp:posOffset>353695</wp:posOffset>
                      </wp:positionV>
                      <wp:extent cx="923925" cy="42291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22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FB6A0D" w14:textId="77777777" w:rsidR="00A71C4A" w:rsidRPr="00392693" w:rsidRDefault="00A71C4A" w:rsidP="00A71C4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926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926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300文字以内で具体的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E3550" id="テキスト ボックス 2" o:spid="_x0000_s1027" type="#_x0000_t202" style="position:absolute;left:0;text-align:left;margin-left:.25pt;margin-top:27.85pt;width:72.75pt;height:3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" fillcolor="window" stroked="f" strokeweight=".5pt">
                      <v:textbox>
                        <w:txbxContent>
                          <w:p w14:paraId="5EFB6A0D" w14:textId="77777777" w:rsidR="00A71C4A" w:rsidRPr="00392693" w:rsidRDefault="00A71C4A" w:rsidP="00A71C4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926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926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00文字以内で具体的に記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1C4A" w:rsidRPr="006555D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実施事業</w:t>
            </w:r>
          </w:p>
          <w:p w14:paraId="43D95A48" w14:textId="34B3F97E" w:rsidR="00A71C4A" w:rsidRPr="006555DA" w:rsidRDefault="00A71C4A" w:rsidP="00295713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の概要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695EFE" w14:textId="25A00BA7" w:rsidR="00A71C4A" w:rsidRPr="005B7561" w:rsidRDefault="0078721E" w:rsidP="006555DA">
            <w:pPr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/>
                  <w:color w:val="FF0000"/>
                  <w:sz w:val="22"/>
                </w:rPr>
                <w:id w:val="240147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6652">
                  <w:rPr>
                    <w:rFonts w:ascii="ＭＳ ゴシック" w:eastAsia="ＭＳ ゴシック" w:hAnsi="ＭＳ ゴシック" w:cs="Times New Roman" w:hint="eastAsia"/>
                    <w:color w:val="FF0000"/>
                    <w:sz w:val="22"/>
                  </w:rPr>
                  <w:t>☐</w:t>
                </w:r>
              </w:sdtContent>
            </w:sdt>
            <w:r w:rsidR="00A71C4A" w:rsidRPr="005B756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新規事業　　</w:t>
            </w:r>
            <w:sdt>
              <w:sdtPr>
                <w:rPr>
                  <w:rFonts w:ascii="ＭＳ ゴシック" w:eastAsia="ＭＳ ゴシック" w:hAnsi="ＭＳ ゴシック" w:cs="Times New Roman"/>
                  <w:color w:val="FF0000"/>
                  <w:sz w:val="22"/>
                </w:rPr>
                <w:id w:val="-1080136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C4A" w:rsidRPr="005B7561">
                  <w:rPr>
                    <w:rFonts w:ascii="ＭＳ ゴシック" w:eastAsia="ＭＳ ゴシック" w:hAnsi="ＭＳ ゴシック" w:cs="Times New Roman" w:hint="eastAsia"/>
                    <w:color w:val="FF0000"/>
                    <w:sz w:val="22"/>
                  </w:rPr>
                  <w:t>☐</w:t>
                </w:r>
              </w:sdtContent>
            </w:sdt>
            <w:r w:rsidR="00A71C4A" w:rsidRPr="005B756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継続事業　</w:t>
            </w:r>
            <w:r w:rsidR="00A71C4A" w:rsidRPr="005B756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</w:t>
            </w:r>
            <w:r w:rsidR="00A71C4A" w:rsidRPr="005B7561">
              <w:rPr>
                <w:rFonts w:ascii="Segoe UI Emoji" w:eastAsia="ＭＳ ゴシック" w:hAnsi="Segoe UI Emoji" w:cs="Segoe UI Emoji" w:hint="eastAsia"/>
                <w:sz w:val="16"/>
                <w:szCs w:val="16"/>
              </w:rPr>
              <w:t>✅</w:t>
            </w:r>
            <w:r w:rsidR="00A71C4A" w:rsidRPr="005B7561">
              <w:rPr>
                <w:rFonts w:ascii="Segoe UI Emoji" w:eastAsia="ＭＳ ゴシック" w:hAnsi="Segoe UI Emoji" w:cs="Segoe UI Emoji" w:hint="eastAsia"/>
                <w:sz w:val="20"/>
                <w:szCs w:val="20"/>
              </w:rPr>
              <w:t>を記入してください</w:t>
            </w:r>
            <w:r w:rsidR="005B7561">
              <w:rPr>
                <w:rFonts w:ascii="Segoe UI Emoji" w:eastAsia="ＭＳ ゴシック" w:hAnsi="Segoe UI Emoji" w:cs="Segoe UI Emoji" w:hint="eastAsia"/>
                <w:sz w:val="20"/>
                <w:szCs w:val="20"/>
              </w:rPr>
              <w:t>。</w:t>
            </w:r>
          </w:p>
        </w:tc>
      </w:tr>
      <w:tr w:rsidR="00A71C4A" w:rsidRPr="006555DA" w14:paraId="66F8649B" w14:textId="77777777" w:rsidTr="001B473C">
        <w:trPr>
          <w:trHeight w:val="2268"/>
        </w:trPr>
        <w:tc>
          <w:tcPr>
            <w:tcW w:w="156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53F38D3" w14:textId="77777777" w:rsidR="00A71C4A" w:rsidRPr="006555DA" w:rsidRDefault="00A71C4A" w:rsidP="006555DA">
            <w:pPr>
              <w:jc w:val="distribute"/>
              <w:rPr>
                <w:rFonts w:ascii="ＭＳ ゴシック" w:eastAsia="ＭＳ ゴシック" w:hAnsi="ＭＳ ゴシック" w:cs="Times New Roman"/>
                <w:noProof/>
                <w:kern w:val="0"/>
                <w:sz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6D036CA5" w14:textId="77777777" w:rsidR="00D40400" w:rsidRDefault="00D40400" w:rsidP="00DD372E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2396D80" w14:textId="77777777" w:rsidR="001B473C" w:rsidRDefault="001B473C" w:rsidP="00DD372E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6B999983" w14:textId="77777777" w:rsidR="001B473C" w:rsidRDefault="001B473C" w:rsidP="00DD372E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426D630" w14:textId="77777777" w:rsidR="001B473C" w:rsidRDefault="001B473C" w:rsidP="00DD372E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4CAEB76" w14:textId="77777777" w:rsidR="001B473C" w:rsidRDefault="001B473C" w:rsidP="00DD372E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84EB940" w14:textId="77777777" w:rsidR="001B473C" w:rsidRDefault="001B473C" w:rsidP="00DD372E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10E614A" w14:textId="77777777" w:rsidR="001B473C" w:rsidRDefault="001B473C" w:rsidP="00DD372E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573CFD2" w14:textId="3F259D3F" w:rsidR="001B473C" w:rsidRPr="006555DA" w:rsidRDefault="001B473C" w:rsidP="00DD372E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555DA" w:rsidRPr="006555DA" w14:paraId="4330B0AF" w14:textId="77777777" w:rsidTr="00DD372E">
        <w:trPr>
          <w:trHeight w:val="1701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185DB9EA" w14:textId="39805D44" w:rsidR="006555DA" w:rsidRPr="006555DA" w:rsidRDefault="00295713" w:rsidP="006555DA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970E87D" wp14:editId="0CEFEF3C">
                      <wp:simplePos x="0" y="0"/>
                      <wp:positionH relativeFrom="column">
                        <wp:posOffset>-31750</wp:posOffset>
                      </wp:positionH>
                      <wp:positionV relativeFrom="page">
                        <wp:posOffset>354965</wp:posOffset>
                      </wp:positionV>
                      <wp:extent cx="942975" cy="42291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422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EC4EF7" w14:textId="77777777" w:rsidR="006555DA" w:rsidRPr="00392693" w:rsidRDefault="006555DA" w:rsidP="006555D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926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926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00文字以内で具体的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E87D" id="テキスト ボックス 3" o:spid="_x0000_s1028" type="#_x0000_t202" style="position:absolute;left:0;text-align:left;margin-left:-2.5pt;margin-top:27.95pt;width:74.25pt;height:3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" fillcolor="window" stroked="f" strokeweight=".5pt">
                      <v:textbox>
                        <w:txbxContent>
                          <w:p w14:paraId="77EC4EF7" w14:textId="77777777" w:rsidR="006555DA" w:rsidRPr="00392693" w:rsidRDefault="006555DA" w:rsidP="006555D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926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926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0文字以内で具体的に記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555DA"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事業の背景</w:t>
            </w:r>
          </w:p>
          <w:p w14:paraId="5EB21129" w14:textId="04011B48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及び経緯</w:t>
            </w:r>
          </w:p>
        </w:tc>
        <w:tc>
          <w:tcPr>
            <w:tcW w:w="8505" w:type="dxa"/>
            <w:gridSpan w:val="4"/>
            <w:tcBorders>
              <w:top w:val="single" w:sz="2" w:space="0" w:color="auto"/>
            </w:tcBorders>
          </w:tcPr>
          <w:p w14:paraId="6F737A1F" w14:textId="77777777" w:rsidR="00295713" w:rsidRDefault="00295713" w:rsidP="002957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4AEC569" w14:textId="77777777" w:rsidR="001B473C" w:rsidRDefault="001B473C" w:rsidP="002957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5D49B42" w14:textId="77777777" w:rsidR="001B473C" w:rsidRDefault="001B473C" w:rsidP="002957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0ABAD2E" w14:textId="77777777" w:rsidR="001B473C" w:rsidRDefault="001B473C" w:rsidP="002957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63CFDE64" w14:textId="77777777" w:rsidR="001B473C" w:rsidRDefault="001B473C" w:rsidP="002957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704932D9" w14:textId="451F7B74" w:rsidR="001B473C" w:rsidRPr="006555DA" w:rsidRDefault="001B473C" w:rsidP="002957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555DA" w:rsidRPr="006555DA" w14:paraId="161FFD21" w14:textId="77777777" w:rsidTr="00DD372E">
        <w:trPr>
          <w:trHeight w:val="170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DF6FB2C" w14:textId="77777777" w:rsidR="006555DA" w:rsidRPr="006555DA" w:rsidRDefault="006555DA" w:rsidP="006555DA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47BBC79" wp14:editId="21A69330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213995</wp:posOffset>
                      </wp:positionV>
                      <wp:extent cx="942975" cy="42291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422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9E4075" w14:textId="77777777" w:rsidR="006555DA" w:rsidRPr="00392693" w:rsidRDefault="006555DA" w:rsidP="006555D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926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926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00文字以内で具体的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BBC79" id="テキスト ボックス 5" o:spid="_x0000_s1029" type="#_x0000_t202" style="position:absolute;left:0;text-align:left;margin-left:-3.9pt;margin-top:16.85pt;width:74.25pt;height:3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" fillcolor="window" stroked="f" strokeweight=".5pt">
                      <v:textbox>
                        <w:txbxContent>
                          <w:p w14:paraId="3F9E4075" w14:textId="77777777" w:rsidR="006555DA" w:rsidRPr="00392693" w:rsidRDefault="006555DA" w:rsidP="006555D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926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926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0文字以内で具体的に記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応募理由</w:t>
            </w:r>
          </w:p>
        </w:tc>
        <w:tc>
          <w:tcPr>
            <w:tcW w:w="8505" w:type="dxa"/>
            <w:gridSpan w:val="4"/>
          </w:tcPr>
          <w:p w14:paraId="0E9EDD52" w14:textId="77777777" w:rsidR="006555DA" w:rsidRDefault="006555DA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FF0CCA0" w14:textId="77777777" w:rsidR="001B473C" w:rsidRDefault="001B473C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CD8B0AE" w14:textId="77777777" w:rsidR="001B473C" w:rsidRDefault="001B473C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EA9D673" w14:textId="77777777" w:rsidR="001B473C" w:rsidRDefault="001B473C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9B2C6A9" w14:textId="77777777" w:rsidR="001B473C" w:rsidRDefault="001B473C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70E9968" w14:textId="1494C0BD" w:rsidR="001B473C" w:rsidRPr="006555DA" w:rsidRDefault="001B473C" w:rsidP="006555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5B7561" w:rsidRPr="006555DA" w14:paraId="5F349C53" w14:textId="77777777" w:rsidTr="005B7561">
        <w:trPr>
          <w:trHeight w:val="45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EA65D" w14:textId="77777777" w:rsidR="005B7561" w:rsidRPr="006555DA" w:rsidRDefault="005B7561" w:rsidP="005B7561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B7561">
              <w:rPr>
                <w:rFonts w:ascii="ＭＳ ゴシック" w:eastAsia="ＭＳ ゴシック" w:hAnsi="ＭＳ ゴシック" w:cs="Times New Roman" w:hint="eastAsia"/>
                <w:spacing w:val="79"/>
                <w:kern w:val="0"/>
                <w:sz w:val="22"/>
                <w:fitText w:val="1351" w:id="-1303617277"/>
              </w:rPr>
              <w:t>実施時</w:t>
            </w:r>
            <w:r w:rsidRPr="005B7561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fitText w:val="1351" w:id="-1303617277"/>
              </w:rPr>
              <w:t>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28133A6" w14:textId="77777777" w:rsidR="005B7561" w:rsidRPr="006555DA" w:rsidRDefault="005B7561" w:rsidP="005B7561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開始年月日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1A7366E" w14:textId="3AC71992" w:rsidR="005B7561" w:rsidRPr="006555DA" w:rsidRDefault="005B7561" w:rsidP="005B7561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FEC9B" w14:textId="77777777" w:rsidR="005B7561" w:rsidRPr="006555DA" w:rsidRDefault="005B7561" w:rsidP="005B7561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 w:val="22"/>
              </w:rPr>
              <w:t>終了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84DD90" w14:textId="77777777" w:rsidR="005B7561" w:rsidRPr="006555DA" w:rsidRDefault="005B7561" w:rsidP="005B7561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年　　月　　日</w:t>
            </w:r>
          </w:p>
        </w:tc>
      </w:tr>
    </w:tbl>
    <w:p w14:paraId="049D40C4" w14:textId="1FCA4B0A" w:rsidR="00295713" w:rsidRDefault="00295713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</w:p>
    <w:p w14:paraId="341110A3" w14:textId="4E106363" w:rsidR="006555DA" w:rsidRPr="00D62743" w:rsidRDefault="006555DA" w:rsidP="006555DA">
      <w:pPr>
        <w:spacing w:line="0" w:lineRule="atLeas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A1453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２　活動スケジュール</w:t>
      </w:r>
      <w:r w:rsidR="00705FED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　</w:t>
      </w:r>
      <w:r w:rsidR="00705FED">
        <w:rPr>
          <w:rFonts w:ascii="ＭＳ ゴシック" w:eastAsia="ＭＳ ゴシック" w:hAnsi="ＭＳ ゴシック" w:cs="ＭＳ Ｐゴシック" w:hint="eastAsia"/>
          <w:kern w:val="0"/>
          <w:szCs w:val="21"/>
        </w:rPr>
        <w:t>※</w:t>
      </w:r>
      <w:r w:rsidR="00D62743" w:rsidRPr="00D62743">
        <w:rPr>
          <w:rFonts w:ascii="ＭＳ ゴシック" w:eastAsia="ＭＳ ゴシック" w:hAnsi="ＭＳ ゴシック" w:cs="ＭＳ Ｐゴシック" w:hint="eastAsia"/>
          <w:kern w:val="0"/>
          <w:szCs w:val="21"/>
        </w:rPr>
        <w:t>2023年</w:t>
      </w:r>
      <w:r w:rsidR="001B473C">
        <w:rPr>
          <w:rFonts w:ascii="ＭＳ ゴシック" w:eastAsia="ＭＳ ゴシック" w:hAnsi="ＭＳ ゴシック" w:cs="ＭＳ Ｐゴシック" w:hint="eastAsia"/>
          <w:kern w:val="0"/>
          <w:szCs w:val="21"/>
        </w:rPr>
        <w:t>7</w:t>
      </w:r>
      <w:r w:rsidR="00D62743" w:rsidRPr="00D62743">
        <w:rPr>
          <w:rFonts w:ascii="ＭＳ ゴシック" w:eastAsia="ＭＳ ゴシック" w:hAnsi="ＭＳ ゴシック" w:cs="ＭＳ Ｐゴシック" w:hint="eastAsia"/>
          <w:kern w:val="0"/>
          <w:szCs w:val="21"/>
        </w:rPr>
        <w:t>月１日～2024年</w:t>
      </w:r>
      <w:r w:rsidR="001B473C">
        <w:rPr>
          <w:rFonts w:ascii="ＭＳ ゴシック" w:eastAsia="ＭＳ ゴシック" w:hAnsi="ＭＳ ゴシック" w:cs="ＭＳ Ｐゴシック" w:hint="eastAsia"/>
          <w:kern w:val="0"/>
          <w:szCs w:val="21"/>
        </w:rPr>
        <w:t>3</w:t>
      </w:r>
      <w:r w:rsidR="00D62743" w:rsidRPr="00D62743">
        <w:rPr>
          <w:rFonts w:ascii="ＭＳ ゴシック" w:eastAsia="ＭＳ ゴシック" w:hAnsi="ＭＳ ゴシック" w:cs="ＭＳ Ｐゴシック" w:hint="eastAsia"/>
          <w:kern w:val="0"/>
          <w:szCs w:val="21"/>
        </w:rPr>
        <w:t>月31日</w:t>
      </w:r>
      <w:r w:rsidR="00DD372E">
        <w:rPr>
          <w:rFonts w:ascii="ＭＳ ゴシック" w:eastAsia="ＭＳ ゴシック" w:hAnsi="ＭＳ ゴシック" w:cs="ＭＳ Ｐゴシック" w:hint="eastAsia"/>
          <w:kern w:val="0"/>
          <w:szCs w:val="21"/>
        </w:rPr>
        <w:t>の間であれば</w:t>
      </w:r>
      <w:r w:rsidR="00D62743" w:rsidRPr="00D62743">
        <w:rPr>
          <w:rFonts w:ascii="ＭＳ ゴシック" w:eastAsia="ＭＳ ゴシック" w:hAnsi="ＭＳ ゴシック" w:cs="ＭＳ Ｐゴシック" w:hint="eastAsia"/>
          <w:kern w:val="0"/>
          <w:szCs w:val="21"/>
        </w:rPr>
        <w:t>、期間や回数は問いません</w:t>
      </w:r>
      <w:r w:rsidR="00DD372E">
        <w:rPr>
          <w:rFonts w:ascii="ＭＳ ゴシック" w:eastAsia="ＭＳ ゴシック" w:hAnsi="ＭＳ ゴシック" w:cs="ＭＳ Ｐゴシック" w:hint="eastAsia"/>
          <w:kern w:val="0"/>
          <w:szCs w:val="21"/>
        </w:rPr>
        <w:t>。</w:t>
      </w:r>
    </w:p>
    <w:tbl>
      <w:tblPr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36"/>
        <w:gridCol w:w="7229"/>
      </w:tblGrid>
      <w:tr w:rsidR="00F1046F" w:rsidRPr="006555DA" w14:paraId="41989111" w14:textId="77777777" w:rsidTr="00586068">
        <w:trPr>
          <w:trHeight w:val="25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DB81EC7" w14:textId="3DEB6D86" w:rsidR="00F1046F" w:rsidRPr="00A14536" w:rsidRDefault="00F1046F" w:rsidP="006555DA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B7561">
              <w:rPr>
                <w:rFonts w:ascii="ＭＳ ゴシック" w:eastAsia="ＭＳ ゴシック" w:hAnsi="ＭＳ ゴシック" w:cs="Times New Roman" w:hint="eastAsia"/>
                <w:spacing w:val="186"/>
                <w:kern w:val="0"/>
                <w:sz w:val="22"/>
                <w:fitText w:val="812" w:id="-1279016446"/>
              </w:rPr>
              <w:t>時</w:t>
            </w:r>
            <w:r w:rsidRPr="005B7561">
              <w:rPr>
                <w:rFonts w:ascii="ＭＳ ゴシック" w:eastAsia="ＭＳ ゴシック" w:hAnsi="ＭＳ ゴシック" w:cs="Times New Roman" w:hint="eastAsia"/>
                <w:kern w:val="0"/>
                <w:sz w:val="22"/>
                <w:fitText w:val="812" w:id="-1279016446"/>
              </w:rPr>
              <w:t>期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B8166D2" w14:textId="67E1A227" w:rsidR="00F1046F" w:rsidRPr="00A14536" w:rsidRDefault="00F1046F" w:rsidP="006555DA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B7561">
              <w:rPr>
                <w:rFonts w:ascii="ＭＳ ゴシック" w:eastAsia="ＭＳ ゴシック" w:hAnsi="ＭＳ ゴシック" w:cs="Times New Roman" w:hint="eastAsia"/>
                <w:spacing w:val="124"/>
                <w:kern w:val="0"/>
                <w:sz w:val="22"/>
                <w:fitText w:val="1624" w:id="-1279016445"/>
              </w:rPr>
              <w:t>活動内</w:t>
            </w:r>
            <w:r w:rsidRPr="005B7561">
              <w:rPr>
                <w:rFonts w:ascii="ＭＳ ゴシック" w:eastAsia="ＭＳ ゴシック" w:hAnsi="ＭＳ ゴシック" w:cs="Times New Roman" w:hint="eastAsia"/>
                <w:kern w:val="0"/>
                <w:sz w:val="22"/>
                <w:fitText w:val="1624" w:id="-1279016445"/>
              </w:rPr>
              <w:t>容</w:t>
            </w:r>
          </w:p>
        </w:tc>
      </w:tr>
      <w:tr w:rsidR="00F1046F" w:rsidRPr="006555DA" w14:paraId="31453AA4" w14:textId="77777777" w:rsidTr="00586068"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1502072E" w14:textId="77777777" w:rsidR="00F1046F" w:rsidRPr="006555DA" w:rsidRDefault="00F1046F" w:rsidP="006555D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9DA2690" w14:textId="77777777" w:rsidR="00F1046F" w:rsidRPr="006555DA" w:rsidRDefault="00F1046F" w:rsidP="006555D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D372E" w:rsidRPr="006555DA" w14:paraId="4D5747D9" w14:textId="77777777" w:rsidTr="00586068"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70EDEEF" w14:textId="77777777" w:rsidR="00DD372E" w:rsidRPr="006555DA" w:rsidRDefault="00DD372E" w:rsidP="006555D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108B5C0E" w14:textId="77777777" w:rsidR="00DD372E" w:rsidRPr="006555DA" w:rsidRDefault="00DD372E" w:rsidP="006555D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094D3EE3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7E784A9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17D9347E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D372E" w:rsidRPr="006555DA" w14:paraId="3802634F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C91BFC6" w14:textId="77777777" w:rsidR="00DD372E" w:rsidRPr="006555DA" w:rsidRDefault="00DD372E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7E770B88" w14:textId="77777777" w:rsidR="00DD372E" w:rsidRPr="006555DA" w:rsidRDefault="00DD372E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D372E" w:rsidRPr="006555DA" w14:paraId="718C356D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1F48AFD7" w14:textId="77777777" w:rsidR="00DD372E" w:rsidRPr="006555DA" w:rsidRDefault="00DD372E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28E8B8B" w14:textId="77777777" w:rsidR="00DD372E" w:rsidRPr="006555DA" w:rsidRDefault="00DD372E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3FB2E9EB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37245E2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1EFE183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45AE2A7D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DC4C1F9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105252FD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38EAD6C3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5A0DFB7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7B3554F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3479EA1E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43DDAA5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73F9C3AE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27CE8331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4175292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DC7846E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55FAA17E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88BBADB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638C250B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430DF502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B124CB2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58150E0C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69D04CAD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97D28C5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191B548" w14:textId="77777777" w:rsidR="00F1046F" w:rsidRPr="00291527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72EAB9CF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71A68FA" w14:textId="77777777" w:rsidR="00F1046F" w:rsidRPr="006555DA" w:rsidRDefault="00F1046F" w:rsidP="005B756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B3A40BF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40400" w:rsidRPr="006555DA" w14:paraId="130C26F3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E5CFD76" w14:textId="77777777" w:rsidR="00D40400" w:rsidRPr="006555DA" w:rsidRDefault="00D40400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07491DB" w14:textId="77777777" w:rsidR="00D40400" w:rsidRPr="006555DA" w:rsidRDefault="00D40400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76F0E201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C1916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79B3FB5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0565A54A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1817869D" w14:textId="77777777" w:rsidR="00F1046F" w:rsidRPr="006555DA" w:rsidRDefault="00F1046F" w:rsidP="00F1046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5993FB51" w14:textId="77777777" w:rsidR="00F1046F" w:rsidRPr="006555DA" w:rsidRDefault="00F1046F" w:rsidP="00F1046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70C9FFD6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59693CE" w14:textId="77777777" w:rsidR="00F1046F" w:rsidRPr="006555DA" w:rsidRDefault="00F1046F" w:rsidP="00F1046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CB138DA" w14:textId="77777777" w:rsidR="00F1046F" w:rsidRPr="006555DA" w:rsidRDefault="00F1046F" w:rsidP="00F1046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F1046F" w:rsidRPr="006555DA" w14:paraId="74BFD49F" w14:textId="77777777" w:rsidTr="00586068">
        <w:tc>
          <w:tcPr>
            <w:tcW w:w="28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A9AF414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92AC9C" w14:textId="77777777" w:rsidR="00F1046F" w:rsidRPr="006555DA" w:rsidRDefault="00F1046F" w:rsidP="004B3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586068" w:rsidRPr="006555DA" w14:paraId="07491FE5" w14:textId="77777777" w:rsidTr="00586068">
        <w:tc>
          <w:tcPr>
            <w:tcW w:w="100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901381" w14:textId="66264ACD" w:rsidR="00586068" w:rsidRPr="006555DA" w:rsidRDefault="00586068" w:rsidP="00586068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453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必要に応じて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、行を追加またはまとめて記入してください。</w:t>
            </w:r>
          </w:p>
        </w:tc>
      </w:tr>
    </w:tbl>
    <w:p w14:paraId="2F964DE5" w14:textId="510C94BA" w:rsidR="00705FED" w:rsidRPr="00705FED" w:rsidRDefault="001E08FB" w:rsidP="00DD372E">
      <w:pPr>
        <w:jc w:val="left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lastRenderedPageBreak/>
        <w:t xml:space="preserve">３　</w:t>
      </w:r>
      <w:r w:rsidR="006555DA" w:rsidRPr="00A1453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収入内訳</w:t>
      </w:r>
      <w:r w:rsidR="00705FED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　</w:t>
      </w:r>
      <w:r w:rsidR="00705FED" w:rsidRPr="00705FED">
        <w:rPr>
          <w:rFonts w:ascii="ＭＳ ゴシック" w:eastAsia="ＭＳ ゴシック" w:hAnsi="ＭＳ ゴシック" w:cs="ＭＳ Ｐゴシック" w:hint="eastAsia"/>
          <w:kern w:val="0"/>
          <w:sz w:val="22"/>
        </w:rPr>
        <w:t>※</w:t>
      </w:r>
      <w:r w:rsidR="00705FED" w:rsidRPr="00705FE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他の助成金との併用はできません。</w:t>
      </w:r>
    </w:p>
    <w:tbl>
      <w:tblPr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81"/>
        <w:gridCol w:w="1984"/>
      </w:tblGrid>
      <w:tr w:rsidR="006555DA" w:rsidRPr="006555DA" w14:paraId="1730EA78" w14:textId="77777777" w:rsidTr="00DD372E">
        <w:trPr>
          <w:trHeight w:val="567"/>
        </w:trPr>
        <w:tc>
          <w:tcPr>
            <w:tcW w:w="80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7E19E79" w14:textId="6FAABDC0" w:rsidR="006555DA" w:rsidRPr="00A14536" w:rsidRDefault="006555DA" w:rsidP="006555DA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B7561">
              <w:rPr>
                <w:rFonts w:ascii="ＭＳ ゴシック" w:eastAsia="ＭＳ ゴシック" w:hAnsi="ＭＳ ゴシック" w:cs="Times New Roman" w:hint="eastAsia"/>
                <w:spacing w:val="124"/>
                <w:kern w:val="0"/>
                <w:sz w:val="22"/>
                <w:fitText w:val="1624" w:id="-1279016447"/>
              </w:rPr>
              <w:t>収入内</w:t>
            </w:r>
            <w:r w:rsidRPr="005B7561">
              <w:rPr>
                <w:rFonts w:ascii="ＭＳ ゴシック" w:eastAsia="ＭＳ ゴシック" w:hAnsi="ＭＳ ゴシック" w:cs="Times New Roman" w:hint="eastAsia"/>
                <w:kern w:val="0"/>
                <w:sz w:val="22"/>
                <w:fitText w:val="1624" w:id="-1279016447"/>
              </w:rPr>
              <w:t>訳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5898144" w14:textId="7758ABA6" w:rsidR="006555DA" w:rsidRPr="00A14536" w:rsidRDefault="006555DA" w:rsidP="00A14536">
            <w:pPr>
              <w:jc w:val="distribute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A14536">
              <w:rPr>
                <w:rFonts w:ascii="ＭＳ ゴシック" w:eastAsia="ＭＳ ゴシック" w:hAnsi="ＭＳ ゴシック" w:cs="Times New Roman" w:hint="eastAsia"/>
                <w:sz w:val="22"/>
              </w:rPr>
              <w:t>金額</w:t>
            </w:r>
            <w:r w:rsidRPr="005B7561">
              <w:rPr>
                <w:rFonts w:ascii="Century" w:eastAsia="ＭＳ Ｐゴシック" w:hAnsi="Century" w:cs="Times New Roman" w:hint="eastAsia"/>
                <w:spacing w:val="70"/>
                <w:kern w:val="0"/>
                <w:szCs w:val="21"/>
                <w:fitText w:val="386" w:id="-1279016448"/>
              </w:rPr>
              <w:t>（</w:t>
            </w:r>
            <w:r w:rsidRPr="005B7561">
              <w:rPr>
                <w:rFonts w:ascii="Century" w:eastAsia="ＭＳ Ｐゴシック" w:hAnsi="Century" w:cs="Times New Roman" w:hint="eastAsia"/>
                <w:spacing w:val="-34"/>
                <w:kern w:val="0"/>
                <w:szCs w:val="21"/>
                <w:fitText w:val="386" w:id="-1279016448"/>
              </w:rPr>
              <w:t>円</w:t>
            </w:r>
            <w:r w:rsidRPr="006555DA">
              <w:rPr>
                <w:rFonts w:ascii="Century" w:eastAsia="ＭＳ Ｐゴシック" w:hAnsi="Century" w:cs="Times New Roman" w:hint="eastAsia"/>
                <w:szCs w:val="21"/>
              </w:rPr>
              <w:t>）</w:t>
            </w:r>
          </w:p>
        </w:tc>
      </w:tr>
      <w:tr w:rsidR="006555DA" w:rsidRPr="006555DA" w14:paraId="5B379139" w14:textId="77777777" w:rsidTr="00291527">
        <w:tc>
          <w:tcPr>
            <w:tcW w:w="808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A9FAC20" w14:textId="0BA59864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Cs w:val="21"/>
              </w:rPr>
              <w:t>当助成金</w:t>
            </w:r>
            <w:r w:rsidR="00EE0F0D"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 w:rsidR="00295713">
              <w:rPr>
                <w:rFonts w:ascii="ＭＳ ゴシック" w:eastAsia="ＭＳ ゴシック" w:hAnsi="ＭＳ ゴシック" w:cs="Times New Roman" w:hint="eastAsia"/>
                <w:szCs w:val="21"/>
              </w:rPr>
              <w:t>当助成金の</w:t>
            </w:r>
            <w:r w:rsidR="00EE0F0D">
              <w:rPr>
                <w:rFonts w:ascii="ＭＳ ゴシック" w:eastAsia="ＭＳ ゴシック" w:hAnsi="ＭＳ ゴシック" w:cs="Times New Roman" w:hint="eastAsia"/>
                <w:szCs w:val="21"/>
              </w:rPr>
              <w:t>助成</w:t>
            </w:r>
            <w:r w:rsidR="00DD650C">
              <w:rPr>
                <w:rFonts w:ascii="ＭＳ ゴシック" w:eastAsia="ＭＳ ゴシック" w:hAnsi="ＭＳ ゴシック" w:cs="Times New Roman" w:hint="eastAsia"/>
                <w:szCs w:val="21"/>
              </w:rPr>
              <w:t>申請</w:t>
            </w:r>
            <w:r w:rsidR="00EE0F0D">
              <w:rPr>
                <w:rFonts w:ascii="ＭＳ ゴシック" w:eastAsia="ＭＳ ゴシック" w:hAnsi="ＭＳ ゴシック" w:cs="Times New Roman" w:hint="eastAsia"/>
                <w:szCs w:val="21"/>
              </w:rPr>
              <w:t>額（Ａ））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6A9B19BE" w14:textId="77777777" w:rsidR="006555DA" w:rsidRPr="006555DA" w:rsidRDefault="006555DA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6555DA" w:rsidRPr="006555DA" w14:paraId="4B230FF2" w14:textId="77777777" w:rsidTr="00291527">
        <w:tc>
          <w:tcPr>
            <w:tcW w:w="80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1409548E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Cs w:val="21"/>
              </w:rPr>
              <w:t>自己資金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4FD794B" w14:textId="77777777" w:rsidR="006555DA" w:rsidRPr="006555DA" w:rsidRDefault="006555DA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6555DA" w:rsidRPr="006555DA" w14:paraId="4E6CFF6B" w14:textId="77777777" w:rsidTr="00291527">
        <w:tc>
          <w:tcPr>
            <w:tcW w:w="80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1B27830B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555DA">
              <w:rPr>
                <w:rFonts w:ascii="ＭＳ ゴシック" w:eastAsia="ＭＳ ゴシック" w:hAnsi="ＭＳ ゴシック" w:cs="Times New Roman" w:hint="eastAsia"/>
                <w:szCs w:val="21"/>
              </w:rPr>
              <w:t>寄付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55DB0573" w14:textId="77777777" w:rsidR="006555DA" w:rsidRPr="006555DA" w:rsidRDefault="006555DA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62743" w:rsidRPr="006555DA" w14:paraId="415A1DCF" w14:textId="77777777" w:rsidTr="00291527">
        <w:tc>
          <w:tcPr>
            <w:tcW w:w="80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F4C0DFC" w14:textId="77777777" w:rsidR="00D62743" w:rsidRPr="006555DA" w:rsidRDefault="00D62743" w:rsidP="006555D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53C1800C" w14:textId="77777777" w:rsidR="00D62743" w:rsidRPr="006555DA" w:rsidRDefault="00D6274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6555DA" w:rsidRPr="006555DA" w14:paraId="7E46DB46" w14:textId="77777777" w:rsidTr="00291527">
        <w:tc>
          <w:tcPr>
            <w:tcW w:w="8081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0E514FDD" w14:textId="77777777" w:rsidR="006555DA" w:rsidRPr="006555DA" w:rsidRDefault="006555DA" w:rsidP="006555D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607186A2" w14:textId="77777777" w:rsidR="006555DA" w:rsidRPr="006555DA" w:rsidRDefault="006555DA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6555DA" w:rsidRPr="006555DA" w14:paraId="7106EEEF" w14:textId="77777777" w:rsidTr="00DD372E">
        <w:trPr>
          <w:trHeight w:val="410"/>
        </w:trPr>
        <w:tc>
          <w:tcPr>
            <w:tcW w:w="808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7183E" w14:textId="1017F4B3" w:rsidR="006555DA" w:rsidRPr="00A14536" w:rsidRDefault="006555DA" w:rsidP="006555DA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B7561">
              <w:rPr>
                <w:rFonts w:ascii="ＭＳ ゴシック" w:eastAsia="ＭＳ ゴシック" w:hAnsi="ＭＳ ゴシック" w:cs="Times New Roman" w:hint="eastAsia"/>
                <w:spacing w:val="66"/>
                <w:kern w:val="0"/>
                <w:sz w:val="22"/>
                <w:fitText w:val="1624" w:id="-1279015936"/>
              </w:rPr>
              <w:t>合計（</w:t>
            </w:r>
            <w:r w:rsidR="00EE0F0D" w:rsidRPr="005B7561">
              <w:rPr>
                <w:rFonts w:ascii="ＭＳ ゴシック" w:eastAsia="ＭＳ ゴシック" w:hAnsi="ＭＳ ゴシック" w:cs="Times New Roman" w:hint="eastAsia"/>
                <w:spacing w:val="66"/>
                <w:kern w:val="0"/>
                <w:sz w:val="22"/>
                <w:fitText w:val="1624" w:id="-1279015936"/>
              </w:rPr>
              <w:t>Ｂ</w:t>
            </w:r>
            <w:r w:rsidRPr="005B7561">
              <w:rPr>
                <w:rFonts w:ascii="ＭＳ ゴシック" w:eastAsia="ＭＳ ゴシック" w:hAnsi="ＭＳ ゴシック" w:cs="Times New Roman" w:hint="eastAsia"/>
                <w:spacing w:val="-2"/>
                <w:kern w:val="0"/>
                <w:sz w:val="22"/>
                <w:fitText w:val="1624" w:id="-1279015936"/>
              </w:rPr>
              <w:t>）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4A00A1" w14:textId="77777777" w:rsidR="006555DA" w:rsidRPr="00A14536" w:rsidRDefault="006555DA" w:rsidP="00705FED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0F8CAE43" w14:textId="77777777" w:rsidR="008864E2" w:rsidRPr="006555DA" w:rsidRDefault="008864E2" w:rsidP="006555DA">
      <w:pPr>
        <w:spacing w:line="0" w:lineRule="atLeas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14:paraId="4CD3E029" w14:textId="07C53154" w:rsidR="006555DA" w:rsidRPr="00291527" w:rsidRDefault="006555DA" w:rsidP="006555DA">
      <w:pPr>
        <w:spacing w:line="0" w:lineRule="atLeas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16761C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４　支出内訳</w:t>
      </w:r>
      <w:r w:rsidR="00291527" w:rsidRPr="00291527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　</w:t>
      </w:r>
      <w:r w:rsidR="00291527" w:rsidRPr="00291527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※収入（Ｂ）＝支出（Ｃ）となるように記載</w:t>
      </w:r>
      <w:r w:rsidR="00291527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してください</w:t>
      </w:r>
      <w:r w:rsidR="00291527" w:rsidRPr="00291527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。</w:t>
      </w:r>
    </w:p>
    <w:tbl>
      <w:tblPr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88"/>
        <w:gridCol w:w="2597"/>
        <w:gridCol w:w="1353"/>
        <w:gridCol w:w="992"/>
        <w:gridCol w:w="851"/>
        <w:gridCol w:w="1984"/>
      </w:tblGrid>
      <w:tr w:rsidR="00295713" w:rsidRPr="006555DA" w14:paraId="703AA5F3" w14:textId="77777777" w:rsidTr="00AF4099">
        <w:trPr>
          <w:trHeight w:val="567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62EA50F" w14:textId="7AD6B6E2" w:rsidR="00295713" w:rsidRDefault="00295713" w:rsidP="00DD372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14536">
              <w:rPr>
                <w:rFonts w:ascii="ＭＳ ゴシック" w:eastAsia="ＭＳ ゴシック" w:hAnsi="ＭＳ ゴシック" w:cs="Times New Roman" w:hint="eastAsia"/>
                <w:sz w:val="22"/>
              </w:rPr>
              <w:t>項目</w:t>
            </w:r>
          </w:p>
          <w:p w14:paraId="774B6CF8" w14:textId="03E50434" w:rsidR="00DD372E" w:rsidRPr="00A14536" w:rsidRDefault="00DD372E" w:rsidP="001149A7">
            <w:pPr>
              <w:ind w:rightChars="-43" w:right="-83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149A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(応募要項対象経費一覧から記載)</w:t>
            </w:r>
          </w:p>
        </w:tc>
        <w:tc>
          <w:tcPr>
            <w:tcW w:w="4942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7951B5" w14:textId="1A32F2A4" w:rsidR="00295713" w:rsidRPr="00A14536" w:rsidRDefault="00295713" w:rsidP="00DD372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14536">
              <w:rPr>
                <w:rFonts w:ascii="ＭＳ ゴシック" w:eastAsia="ＭＳ ゴシック" w:hAnsi="ＭＳ ゴシック" w:cs="Times New Roman" w:hint="eastAsia"/>
                <w:sz w:val="22"/>
              </w:rPr>
              <w:t>説明</w:t>
            </w:r>
            <w:r w:rsidRPr="006555D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数量、品目を具体的に記載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B69FF31" w14:textId="77777777" w:rsidR="00AF4099" w:rsidRDefault="00A75072" w:rsidP="00AF4099">
            <w:pPr>
              <w:widowControl/>
              <w:ind w:leftChars="-57" w:left="-109" w:rightChars="-55" w:right="-106" w:hanging="1"/>
              <w:jc w:val="center"/>
              <w:rPr>
                <w:rFonts w:ascii="ＭＳ ゴシック" w:eastAsia="ＭＳ ゴシック" w:hAnsi="ＭＳ ゴシック" w:cs="Times New Roman"/>
                <w:w w:val="90"/>
                <w:sz w:val="16"/>
                <w:szCs w:val="16"/>
              </w:rPr>
            </w:pPr>
            <w:r w:rsidRPr="00AF4099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16"/>
              </w:rPr>
              <w:t>添付した</w:t>
            </w:r>
            <w:r w:rsidR="00295713" w:rsidRPr="00AF4099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16"/>
              </w:rPr>
              <w:t>見積</w:t>
            </w:r>
          </w:p>
          <w:p w14:paraId="2D2CA58D" w14:textId="2368ED72" w:rsidR="00295713" w:rsidRPr="00AF4099" w:rsidRDefault="00AF4099" w:rsidP="00AF4099">
            <w:pPr>
              <w:widowControl/>
              <w:ind w:leftChars="-57" w:left="-109" w:rightChars="-55" w:right="-106" w:hanging="1"/>
              <w:jc w:val="center"/>
              <w:rPr>
                <w:rFonts w:ascii="ＭＳ ゴシック" w:eastAsia="ＭＳ ゴシック" w:hAnsi="ＭＳ ゴシック" w:cs="Times New Roman"/>
                <w:w w:val="90"/>
                <w:sz w:val="22"/>
              </w:rPr>
            </w:pPr>
            <w:r w:rsidRPr="00AF4099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16"/>
              </w:rPr>
              <w:t>・</w:t>
            </w:r>
            <w:r w:rsidR="00A75072" w:rsidRPr="00AF4099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16"/>
              </w:rPr>
              <w:t>明細の</w:t>
            </w:r>
            <w:r w:rsidR="00295713" w:rsidRPr="00AF4099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16"/>
              </w:rPr>
              <w:t>番号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626147" w14:textId="47589A84" w:rsidR="00295713" w:rsidRPr="008864E2" w:rsidRDefault="00295713" w:rsidP="004B30B1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14536">
              <w:rPr>
                <w:rFonts w:ascii="ＭＳ ゴシック" w:eastAsia="ＭＳ ゴシック" w:hAnsi="ＭＳ ゴシック" w:cs="Times New Roman" w:hint="eastAsia"/>
                <w:sz w:val="22"/>
              </w:rPr>
              <w:t>金額・税込（円）</w:t>
            </w:r>
          </w:p>
        </w:tc>
      </w:tr>
      <w:tr w:rsidR="00295713" w:rsidRPr="006555DA" w14:paraId="423F662D" w14:textId="77777777" w:rsidTr="00AF4099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14FD4E38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4666B88B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2C78F533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593E3335" w14:textId="155D0441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36E6B5FC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153F91BC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57388C69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636AE2BD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61A2A026" w14:textId="2C0C000E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52454474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BE058C4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1AE9B9CF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7E443006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2D41D997" w14:textId="259272A0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0336AD3F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66004BC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30C9DBAA" w14:textId="77777777" w:rsidR="00295713" w:rsidRPr="008061BC" w:rsidRDefault="00295713" w:rsidP="00D62743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0B1528A4" w14:textId="77777777" w:rsidR="00295713" w:rsidRPr="008061BC" w:rsidRDefault="00295713" w:rsidP="00D62743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5F240091" w14:textId="1AA01A14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D372E" w:rsidRPr="006555DA" w14:paraId="4557D155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22E2B35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303C7136" w14:textId="77777777" w:rsidR="00DD372E" w:rsidRPr="008061BC" w:rsidRDefault="00DD372E" w:rsidP="00D62743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19D0001B" w14:textId="77777777" w:rsidR="00DD372E" w:rsidRPr="008061BC" w:rsidRDefault="00DD372E" w:rsidP="00D62743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5BA0DD54" w14:textId="77777777" w:rsidR="00DD372E" w:rsidRPr="006555DA" w:rsidRDefault="00DD372E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3C68958A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73C999C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284C7ED6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4E3DB056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F61AA2" w14:textId="00942435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1042B167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133D9D10" w14:textId="77777777" w:rsidR="00295713" w:rsidRPr="001149A7" w:rsidRDefault="00295713" w:rsidP="00D62743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680948C3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1025A8AB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7A61AD4F" w14:textId="7621F7A0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4E4A2BCD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99C8013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4088D10F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45DA130D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8E6835C" w14:textId="5648E730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1B473C" w:rsidRPr="006555DA" w14:paraId="46B0A325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E1AC114" w14:textId="77777777" w:rsidR="001B473C" w:rsidRPr="006555DA" w:rsidRDefault="001B473C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436E082A" w14:textId="77777777" w:rsidR="001B473C" w:rsidRPr="006555DA" w:rsidRDefault="001B473C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6F3BFC4F" w14:textId="77777777" w:rsidR="001B473C" w:rsidRPr="006555DA" w:rsidRDefault="001B473C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6B4B66B8" w14:textId="77777777" w:rsidR="001B473C" w:rsidRPr="006555DA" w:rsidRDefault="001B473C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D372E" w:rsidRPr="006555DA" w14:paraId="256E045D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0FC8400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2260E3CC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7A0FBCE2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8CE17A6" w14:textId="77777777" w:rsidR="00DD372E" w:rsidRPr="006555DA" w:rsidRDefault="00DD372E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1B473C" w:rsidRPr="006555DA" w14:paraId="13D17319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AF4EBC0" w14:textId="77777777" w:rsidR="001B473C" w:rsidRPr="006555DA" w:rsidRDefault="001B473C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310512BF" w14:textId="77777777" w:rsidR="001B473C" w:rsidRPr="006555DA" w:rsidRDefault="001B473C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2AACF5BE" w14:textId="77777777" w:rsidR="001B473C" w:rsidRPr="006555DA" w:rsidRDefault="001B473C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85C3105" w14:textId="77777777" w:rsidR="001B473C" w:rsidRPr="006555DA" w:rsidRDefault="001B473C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2C6F5E4A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F07A9B8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56F43DBC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3C39007E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29794596" w14:textId="1DA774D0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D372E" w:rsidRPr="006555DA" w14:paraId="68916CB4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67834AE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0C89D27A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1E5C4EF1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564D2501" w14:textId="77777777" w:rsidR="00DD372E" w:rsidRPr="006555DA" w:rsidRDefault="00DD372E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6CA53B5F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4DF835B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147FA658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404BF5A7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7D0CBC6A" w14:textId="1B58FF6F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5E7F3766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19E3A652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6C1A924C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770B318E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7DB9DDCF" w14:textId="75FC9C75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0B95F0E4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17D1ECB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224B0D5D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2266D1B6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752AF214" w14:textId="3E9CDA13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1149A7" w:rsidRPr="006555DA" w14:paraId="023C2BC9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A516254" w14:textId="77777777" w:rsidR="001149A7" w:rsidRPr="006555DA" w:rsidRDefault="001149A7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2F35FA3F" w14:textId="77777777" w:rsidR="001149A7" w:rsidRPr="006555DA" w:rsidRDefault="001149A7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44CE1289" w14:textId="77777777" w:rsidR="001149A7" w:rsidRPr="006555DA" w:rsidRDefault="001149A7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0A9EED5" w14:textId="77777777" w:rsidR="001149A7" w:rsidRPr="006555DA" w:rsidRDefault="001149A7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D372E" w:rsidRPr="006555DA" w14:paraId="2C177AE2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27D2895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268ABC6A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336AF1A5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28C51731" w14:textId="77777777" w:rsidR="00DD372E" w:rsidRPr="006555DA" w:rsidRDefault="00DD372E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30532A12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1247059E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5F7862CC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41D91792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62F6C792" w14:textId="2846DEAB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D372E" w:rsidRPr="006555DA" w14:paraId="39130E32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ABD545D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1C5A2996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49FA2301" w14:textId="77777777" w:rsidR="00DD372E" w:rsidRPr="006555DA" w:rsidRDefault="00DD372E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1C1DAA18" w14:textId="77777777" w:rsidR="00DD372E" w:rsidRPr="006555DA" w:rsidRDefault="00DD372E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52D63F17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181BBF3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41D272EF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4DB8F5F8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D1FAA54" w14:textId="494DEE3A" w:rsidR="00295713" w:rsidRPr="006555DA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95713" w:rsidRPr="006555DA" w14:paraId="4DF505E4" w14:textId="77777777" w:rsidTr="00AF4099">
        <w:tc>
          <w:tcPr>
            <w:tcW w:w="2288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003F48C0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942" w:type="dxa"/>
            <w:gridSpan w:val="3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416191D9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06D8D874" w14:textId="77777777" w:rsidR="00295713" w:rsidRPr="006555DA" w:rsidRDefault="00295713" w:rsidP="00D6274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</w:tcBorders>
          </w:tcPr>
          <w:p w14:paraId="458D0491" w14:textId="2B58C05F" w:rsidR="00295713" w:rsidRPr="00D62743" w:rsidRDefault="00295713" w:rsidP="00295713">
            <w:pPr>
              <w:jc w:val="right"/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</w:tc>
      </w:tr>
      <w:tr w:rsidR="00D62743" w:rsidRPr="006555DA" w14:paraId="0BFA8F16" w14:textId="7A911623" w:rsidTr="001149A7">
        <w:trPr>
          <w:trHeight w:val="383"/>
        </w:trPr>
        <w:tc>
          <w:tcPr>
            <w:tcW w:w="8081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EFE627" w14:textId="0213428F" w:rsidR="00D62743" w:rsidRPr="00A14536" w:rsidRDefault="00D62743" w:rsidP="006555DA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B7561">
              <w:rPr>
                <w:rFonts w:ascii="ＭＳ ゴシック" w:eastAsia="ＭＳ ゴシック" w:hAnsi="ＭＳ ゴシック" w:cs="Times New Roman" w:hint="eastAsia"/>
                <w:spacing w:val="66"/>
                <w:kern w:val="0"/>
                <w:sz w:val="22"/>
                <w:fitText w:val="1624" w:id="-1279015935"/>
              </w:rPr>
              <w:t>合計（Ｃ</w:t>
            </w:r>
            <w:r w:rsidRPr="005B7561">
              <w:rPr>
                <w:rFonts w:ascii="ＭＳ ゴシック" w:eastAsia="ＭＳ ゴシック" w:hAnsi="ＭＳ ゴシック" w:cs="Times New Roman" w:hint="eastAsia"/>
                <w:spacing w:val="-2"/>
                <w:kern w:val="0"/>
                <w:sz w:val="22"/>
                <w:fitText w:val="1624" w:id="-1279015935"/>
              </w:rPr>
              <w:t>）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B0B2CEC" w14:textId="05E99F4E" w:rsidR="00D62743" w:rsidRPr="00A14536" w:rsidRDefault="00D62743" w:rsidP="00D62743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円</w:t>
            </w:r>
          </w:p>
        </w:tc>
      </w:tr>
      <w:tr w:rsidR="001149A7" w:rsidRPr="006555DA" w14:paraId="167A6355" w14:textId="77777777" w:rsidTr="00EA43EC">
        <w:tc>
          <w:tcPr>
            <w:tcW w:w="48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A2242E3" w14:textId="77777777" w:rsidR="001149A7" w:rsidRPr="001149A7" w:rsidRDefault="001149A7" w:rsidP="00EA43EC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  <w:r w:rsidRPr="00A1453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必要に応じて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、行を追加またはまとめて記入してください。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6CD634" w14:textId="77777777" w:rsidR="001149A7" w:rsidRPr="001149A7" w:rsidRDefault="001149A7" w:rsidP="00EA43EC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応募団体名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627DA2" w14:textId="77777777" w:rsidR="001149A7" w:rsidRPr="006555DA" w:rsidRDefault="001149A7" w:rsidP="00EA43EC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00EC323F" w14:textId="70415F2F" w:rsidR="00DD372E" w:rsidRDefault="00DD372E" w:rsidP="001149A7">
      <w:pPr>
        <w:widowControl/>
        <w:spacing w:line="0" w:lineRule="atLeas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sectPr w:rsidR="00DD372E" w:rsidSect="000A5CF3">
      <w:footerReference w:type="default" r:id="rId7"/>
      <w:footerReference w:type="first" r:id="rId8"/>
      <w:pgSz w:w="11906" w:h="16838" w:code="9"/>
      <w:pgMar w:top="709" w:right="1134" w:bottom="709" w:left="1276" w:header="454" w:footer="0" w:gutter="0"/>
      <w:cols w:space="425"/>
      <w:titlePg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B1A8" w14:textId="77777777" w:rsidR="009235F1" w:rsidRDefault="009235F1" w:rsidP="00EE0F0D">
      <w:r>
        <w:separator/>
      </w:r>
    </w:p>
  </w:endnote>
  <w:endnote w:type="continuationSeparator" w:id="0">
    <w:p w14:paraId="1093A910" w14:textId="77777777" w:rsidR="009235F1" w:rsidRDefault="009235F1" w:rsidP="00EE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721033"/>
      <w:docPartObj>
        <w:docPartGallery w:val="Page Numbers (Bottom of Page)"/>
        <w:docPartUnique/>
      </w:docPartObj>
    </w:sdtPr>
    <w:sdtEndPr>
      <w:rPr>
        <w:color w:val="FF0000"/>
        <w:sz w:val="12"/>
        <w:szCs w:val="1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FF0000"/>
            <w:sz w:val="12"/>
            <w:szCs w:val="14"/>
          </w:rPr>
        </w:sdtEndPr>
        <w:sdtContent>
          <w:p w14:paraId="1AE3E2CB" w14:textId="681438DE" w:rsidR="00DD650C" w:rsidRPr="00AB6652" w:rsidRDefault="00DD650C" w:rsidP="00DD650C">
            <w:pPr>
              <w:widowControl/>
              <w:spacing w:line="0" w:lineRule="atLeast"/>
              <w:jc w:val="center"/>
              <w:rPr>
                <w:color w:val="FF0000"/>
                <w:sz w:val="12"/>
                <w:szCs w:val="1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D372E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DD372E" w:rsidRPr="00AB6652">
              <w:rPr>
                <w:rFonts w:hint="eastAsia"/>
                <w:b/>
                <w:bCs/>
                <w:color w:val="FF0000"/>
                <w:sz w:val="16"/>
                <w:szCs w:val="16"/>
              </w:rPr>
              <w:t>応募用紙は3ページを超えないこと</w:t>
            </w:r>
            <w:r w:rsidR="000A5CF3" w:rsidRPr="00AB6652">
              <w:rPr>
                <w:rFonts w:hint="eastAsia"/>
                <w:b/>
                <w:bCs/>
                <w:color w:val="FF0000"/>
                <w:sz w:val="16"/>
                <w:szCs w:val="16"/>
              </w:rPr>
              <w:t>。</w:t>
            </w:r>
          </w:p>
        </w:sdtContent>
      </w:sdt>
    </w:sdtContent>
  </w:sdt>
  <w:p w14:paraId="3D4666C7" w14:textId="77777777" w:rsidR="00EE0F0D" w:rsidRDefault="00EE0F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46A2" w14:textId="01EB18F1" w:rsidR="000A5CF3" w:rsidRPr="00AB6652" w:rsidRDefault="0078721E" w:rsidP="000A5CF3">
    <w:pPr>
      <w:widowControl/>
      <w:spacing w:line="0" w:lineRule="atLeast"/>
      <w:jc w:val="center"/>
      <w:rPr>
        <w:color w:val="FF0000"/>
        <w:sz w:val="12"/>
        <w:szCs w:val="14"/>
      </w:rPr>
    </w:pPr>
    <w:sdt>
      <w:sdtPr>
        <w:id w:val="-629166741"/>
        <w:docPartObj>
          <w:docPartGallery w:val="Page Numbers (Top of Page)"/>
          <w:docPartUnique/>
        </w:docPartObj>
      </w:sdtPr>
      <w:sdtEndPr>
        <w:rPr>
          <w:color w:val="FF0000"/>
          <w:sz w:val="12"/>
          <w:szCs w:val="14"/>
        </w:rPr>
      </w:sdtEndPr>
      <w:sdtContent>
        <w:r w:rsidR="000A5CF3">
          <w:rPr>
            <w:b/>
            <w:bCs/>
            <w:sz w:val="24"/>
            <w:szCs w:val="24"/>
          </w:rPr>
          <w:fldChar w:fldCharType="begin"/>
        </w:r>
        <w:r w:rsidR="000A5CF3">
          <w:rPr>
            <w:b/>
            <w:bCs/>
          </w:rPr>
          <w:instrText>PAGE</w:instrText>
        </w:r>
        <w:r w:rsidR="000A5CF3">
          <w:rPr>
            <w:b/>
            <w:bCs/>
            <w:sz w:val="24"/>
            <w:szCs w:val="24"/>
          </w:rPr>
          <w:fldChar w:fldCharType="separate"/>
        </w:r>
        <w:r w:rsidR="000A5CF3">
          <w:rPr>
            <w:b/>
            <w:bCs/>
            <w:sz w:val="24"/>
            <w:szCs w:val="24"/>
          </w:rPr>
          <w:t>2</w:t>
        </w:r>
        <w:r w:rsidR="000A5CF3">
          <w:rPr>
            <w:b/>
            <w:bCs/>
            <w:sz w:val="24"/>
            <w:szCs w:val="24"/>
          </w:rPr>
          <w:fldChar w:fldCharType="end"/>
        </w:r>
        <w:r w:rsidR="000A5CF3">
          <w:rPr>
            <w:lang w:val="ja-JP"/>
          </w:rPr>
          <w:t>/</w:t>
        </w:r>
        <w:r w:rsidR="000A5CF3">
          <w:rPr>
            <w:b/>
            <w:bCs/>
            <w:sz w:val="24"/>
            <w:szCs w:val="24"/>
          </w:rPr>
          <w:fldChar w:fldCharType="begin"/>
        </w:r>
        <w:r w:rsidR="000A5CF3">
          <w:rPr>
            <w:b/>
            <w:bCs/>
          </w:rPr>
          <w:instrText>NUMPAGES</w:instrText>
        </w:r>
        <w:r w:rsidR="000A5CF3">
          <w:rPr>
            <w:b/>
            <w:bCs/>
            <w:sz w:val="24"/>
            <w:szCs w:val="24"/>
          </w:rPr>
          <w:fldChar w:fldCharType="separate"/>
        </w:r>
        <w:r w:rsidR="000A5CF3">
          <w:rPr>
            <w:b/>
            <w:bCs/>
            <w:sz w:val="24"/>
            <w:szCs w:val="24"/>
          </w:rPr>
          <w:t>3</w:t>
        </w:r>
        <w:r w:rsidR="000A5CF3">
          <w:rPr>
            <w:b/>
            <w:bCs/>
            <w:sz w:val="24"/>
            <w:szCs w:val="24"/>
          </w:rPr>
          <w:fldChar w:fldCharType="end"/>
        </w:r>
        <w:r w:rsidR="000A5CF3">
          <w:rPr>
            <w:rFonts w:hint="eastAsia"/>
            <w:b/>
            <w:bCs/>
            <w:sz w:val="24"/>
            <w:szCs w:val="24"/>
          </w:rPr>
          <w:t xml:space="preserve">　</w:t>
        </w:r>
        <w:r w:rsidR="000A5CF3" w:rsidRPr="00AB6652">
          <w:rPr>
            <w:rFonts w:hint="eastAsia"/>
            <w:b/>
            <w:bCs/>
            <w:color w:val="FF0000"/>
            <w:sz w:val="16"/>
            <w:szCs w:val="16"/>
          </w:rPr>
          <w:t>応募用紙は3ページを超えないこと。※１ページ目：書式変更不可</w:t>
        </w:r>
      </w:sdtContent>
    </w:sdt>
  </w:p>
  <w:p w14:paraId="517E16DF" w14:textId="77777777" w:rsidR="000A5CF3" w:rsidRPr="000A5CF3" w:rsidRDefault="000A5C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C967" w14:textId="77777777" w:rsidR="009235F1" w:rsidRDefault="009235F1" w:rsidP="00EE0F0D">
      <w:r>
        <w:rPr>
          <w:rFonts w:hint="eastAsia"/>
        </w:rPr>
        <w:separator/>
      </w:r>
    </w:p>
  </w:footnote>
  <w:footnote w:type="continuationSeparator" w:id="0">
    <w:p w14:paraId="1031B6A5" w14:textId="77777777" w:rsidR="009235F1" w:rsidRDefault="009235F1" w:rsidP="00EE0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DA"/>
    <w:rsid w:val="00033B16"/>
    <w:rsid w:val="0006319C"/>
    <w:rsid w:val="000A5CF3"/>
    <w:rsid w:val="000C5924"/>
    <w:rsid w:val="00113F14"/>
    <w:rsid w:val="001149A7"/>
    <w:rsid w:val="0016761C"/>
    <w:rsid w:val="001B473C"/>
    <w:rsid w:val="001C30AA"/>
    <w:rsid w:val="001E08FB"/>
    <w:rsid w:val="00291527"/>
    <w:rsid w:val="00295713"/>
    <w:rsid w:val="003478D3"/>
    <w:rsid w:val="0038476F"/>
    <w:rsid w:val="00392693"/>
    <w:rsid w:val="003C43AD"/>
    <w:rsid w:val="004B30B1"/>
    <w:rsid w:val="005412FA"/>
    <w:rsid w:val="00586068"/>
    <w:rsid w:val="005B7561"/>
    <w:rsid w:val="00625F70"/>
    <w:rsid w:val="006555DA"/>
    <w:rsid w:val="00705FED"/>
    <w:rsid w:val="007637CE"/>
    <w:rsid w:val="0077042D"/>
    <w:rsid w:val="0078721E"/>
    <w:rsid w:val="007E5ACD"/>
    <w:rsid w:val="008061BC"/>
    <w:rsid w:val="008864E2"/>
    <w:rsid w:val="00920069"/>
    <w:rsid w:val="009235F1"/>
    <w:rsid w:val="009E5479"/>
    <w:rsid w:val="00A14536"/>
    <w:rsid w:val="00A25F15"/>
    <w:rsid w:val="00A476AB"/>
    <w:rsid w:val="00A71C4A"/>
    <w:rsid w:val="00A75072"/>
    <w:rsid w:val="00A76A85"/>
    <w:rsid w:val="00AB6652"/>
    <w:rsid w:val="00AF4099"/>
    <w:rsid w:val="00BD22A3"/>
    <w:rsid w:val="00D40400"/>
    <w:rsid w:val="00D62743"/>
    <w:rsid w:val="00DD372E"/>
    <w:rsid w:val="00DD650C"/>
    <w:rsid w:val="00E1432B"/>
    <w:rsid w:val="00EE0F0D"/>
    <w:rsid w:val="00F1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9AF3E"/>
  <w15:chartTrackingRefBased/>
  <w15:docId w15:val="{71588F17-C53D-4601-9A5E-5B0A7243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F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F0D"/>
  </w:style>
  <w:style w:type="paragraph" w:styleId="a5">
    <w:name w:val="footer"/>
    <w:basedOn w:val="a"/>
    <w:link w:val="a6"/>
    <w:uiPriority w:val="99"/>
    <w:unhideWhenUsed/>
    <w:rsid w:val="00EE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A283-CA7B-4ED8-BFC5-7F0E2BC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suikyo user06</cp:lastModifiedBy>
  <cp:revision>5</cp:revision>
  <cp:lastPrinted>2023-03-20T04:51:00Z</cp:lastPrinted>
  <dcterms:created xsi:type="dcterms:W3CDTF">2023-02-09T08:32:00Z</dcterms:created>
  <dcterms:modified xsi:type="dcterms:W3CDTF">2023-04-26T04:55:00Z</dcterms:modified>
</cp:coreProperties>
</file>